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63" w:rsidRDefault="009A2DA6" w:rsidP="0026683D">
      <w:pPr>
        <w:ind w:right="-568" w:hanging="709"/>
      </w:pPr>
      <w:r>
        <w:rPr>
          <w:noProof/>
        </w:rPr>
        <w:pict>
          <v:shape id="_x0000_s1274" style="position:absolute;margin-left:120pt;margin-top:153.15pt;width:246.15pt;height:56.6pt;z-index:251902976" coordsize="4946,1133" path="m,626hdc261,636,522,632,782,657v66,6,133,27,188,63c1001,741,1027,778,1064,782v249,28,501,21,751,32c2189,867,2566,873,2942,908v684,225,122,63,1753,31c4706,793,4710,646,4727,501v4,-33,8,-71,31,-94c4781,384,4821,386,4852,375v10,-94,8,-190,31,-281c4892,57,4946,,4946,hae" fillcolor="white [3201]" strokecolor="#4f81bd [3204]" strokeweight="1pt">
            <v:stroke dashstyle="dash"/>
            <v:shadow color="#868686"/>
            <v:path arrowok="t"/>
          </v:shape>
        </w:pict>
      </w:r>
      <w:r>
        <w:rPr>
          <w:noProof/>
        </w:rPr>
        <w:pict>
          <v:shape id="_x0000_s1273" style="position:absolute;margin-left:120pt;margin-top:150.8pt;width:248.75pt;height:68.8pt;z-index:251901952" coordsize="4975,1376" path="m,971hdc18,972,590,1016,657,1033v37,9,57,57,94,63c817,1107,1773,1157,1784,1158v335,24,667,70,1002,94c3269,1376,3848,1299,4320,1284v31,-21,60,-46,94,-63c4444,1206,4481,1208,4508,1190v110,-73,108,-144,188,-251c4722,904,4761,879,4789,845v24,-29,42,-62,63,-93c4975,386,4915,630,4915,hae" fillcolor="white [3201]" strokecolor="#4f81bd [3204]" strokeweight="1pt">
            <v:stroke dashstyle="dash"/>
            <v:shadow color="#868686"/>
            <v:path arrowok="t"/>
          </v:shape>
        </w:pict>
      </w:r>
      <w:r w:rsidR="0026683D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3" type="#_x0000_t120" style="position:absolute;margin-left:477.55pt;margin-top:144.75pt;width:17.65pt;height:18.75pt;z-index:251745280" fillcolor="#00b050"/>
        </w:pict>
      </w:r>
      <w:r w:rsidR="0026683D">
        <w:rPr>
          <w:noProof/>
        </w:rPr>
        <w:pict>
          <v:shape id="_x0000_s1108" type="#_x0000_t120" style="position:absolute;margin-left:459.9pt;margin-top:116.5pt;width:17.65pt;height:18.75pt;z-index:251740160" fillcolor="yellow"/>
        </w:pict>
      </w:r>
      <w:r w:rsidR="0026683D">
        <w:rPr>
          <w:noProof/>
        </w:rPr>
        <w:pict>
          <v:shape id="_x0000_s1109" type="#_x0000_t120" style="position:absolute;margin-left:477.55pt;margin-top:125.95pt;width:17.65pt;height:18.75pt;z-index:251741184" fillcolor="yellow"/>
        </w:pict>
      </w:r>
      <w:r w:rsidR="0026683D">
        <w:rPr>
          <w:noProof/>
        </w:rPr>
        <w:pict>
          <v:shape id="_x0000_s1107" type="#_x0000_t120" style="position:absolute;margin-left:449.05pt;margin-top:97.75pt;width:17.65pt;height:18.75pt;z-index:251739136" fillcolor="yellow"/>
        </w:pict>
      </w:r>
      <w:r w:rsidR="0026683D">
        <w:rPr>
          <w:noProof/>
        </w:rPr>
        <w:pict>
          <v:shape id="_x0000_s1106" type="#_x0000_t120" style="position:absolute;margin-left:442.25pt;margin-top:79pt;width:17.65pt;height:18.75pt;z-index:251738112" fillcolor="yellow"/>
        </w:pict>
      </w:r>
      <w:r w:rsidR="0026683D">
        <w:rPr>
          <w:noProof/>
        </w:rPr>
        <w:pict>
          <v:shape id="_x0000_s1105" type="#_x0000_t120" style="position:absolute;margin-left:431.4pt;margin-top:59.4pt;width:17.65pt;height:18.75pt;z-index:251737088" fillcolor="yellow"/>
        </w:pict>
      </w:r>
      <w:r w:rsidR="0026683D">
        <w:rPr>
          <w:noProof/>
        </w:rPr>
        <w:pict>
          <v:shape id="_x0000_s1104" type="#_x0000_t120" style="position:absolute;margin-left:424.6pt;margin-top:40.65pt;width:17.65pt;height:18.75pt;z-index:251736064" fillcolor="yellow"/>
        </w:pict>
      </w:r>
      <w:r w:rsidR="0026683D">
        <w:rPr>
          <w:noProof/>
        </w:rPr>
        <w:pict>
          <v:shape id="_x0000_s1103" type="#_x0000_t120" style="position:absolute;margin-left:406.95pt;margin-top:32.2pt;width:17.65pt;height:18.75pt;z-index:251735040" fillcolor="yellow"/>
        </w:pict>
      </w:r>
      <w:r w:rsidR="0026683D">
        <w:rPr>
          <w:noProof/>
        </w:rPr>
        <w:pict>
          <v:shape id="_x0000_s1102" type="#_x0000_t120" style="position:absolute;margin-left:389.3pt;margin-top:13.45pt;width:17.65pt;height:18.75pt;z-index:251734016" fillcolor="yellow"/>
        </w:pict>
      </w:r>
      <w:r w:rsidR="0026683D">
        <w:rPr>
          <w:noProof/>
        </w:rPr>
        <w:pict>
          <v:shape id="_x0000_s1101" type="#_x0000_t120" style="position:absolute;margin-left:236.9pt;margin-top:21.9pt;width:17.65pt;height:18.75pt;z-index:251732992" fillcolor="yellow"/>
        </w:pict>
      </w:r>
      <w:r w:rsidR="0026683D">
        <w:rPr>
          <w:noProof/>
        </w:rPr>
        <w:pict>
          <v:shape id="_x0000_s1100" type="#_x0000_t120" style="position:absolute;margin-left:219.25pt;margin-top:32.2pt;width:17.65pt;height:18.75pt;z-index:251731968" fillcolor="yellow"/>
        </w:pict>
      </w:r>
      <w:r w:rsidR="0026683D">
        <w:rPr>
          <w:noProof/>
        </w:rPr>
        <w:pict>
          <v:shape id="_x0000_s1099" type="#_x0000_t120" style="position:absolute;margin-left:211.35pt;margin-top:50.95pt;width:17.65pt;height:18.75pt;z-index:251730944" fillcolor="yellow"/>
        </w:pict>
      </w:r>
      <w:r w:rsidR="0026683D">
        <w:rPr>
          <w:noProof/>
        </w:rPr>
        <w:pict>
          <v:shape id="_x0000_s1098" type="#_x0000_t120" style="position:absolute;margin-left:201.6pt;margin-top:69.7pt;width:17.65pt;height:18.75pt;z-index:251729920" fillcolor="yellow"/>
        </w:pict>
      </w:r>
      <w:r w:rsidR="0026683D">
        <w:rPr>
          <w:noProof/>
        </w:rPr>
        <w:pict>
          <v:shape id="_x0000_s1097" type="#_x0000_t120" style="position:absolute;margin-left:199.05pt;margin-top:88.45pt;width:17.65pt;height:18.75pt;z-index:251728896" fillcolor="yellow"/>
        </w:pict>
      </w:r>
      <w:r w:rsidR="0026683D">
        <w:rPr>
          <w:noProof/>
        </w:rPr>
        <w:pict>
          <v:shape id="_x0000_s1096" type="#_x0000_t120" style="position:absolute;margin-left:199.05pt;margin-top:107.2pt;width:17.65pt;height:18.75pt;z-index:251727872" fillcolor="yellow"/>
        </w:pict>
      </w:r>
      <w:r w:rsidR="0026683D">
        <w:rPr>
          <w:noProof/>
        </w:rPr>
        <w:pict>
          <v:shape id="_x0000_s1095" type="#_x0000_t120" style="position:absolute;margin-left:201.6pt;margin-top:125.95pt;width:17.65pt;height:18.75pt;z-index:251726848" fillcolor="yellow"/>
        </w:pict>
      </w:r>
      <w:r w:rsidR="0026683D">
        <w:rPr>
          <w:noProof/>
        </w:rPr>
        <w:pict>
          <v:shape id="_x0000_s1094" type="#_x0000_t120" style="position:absolute;margin-left:181.4pt;margin-top:135.25pt;width:17.65pt;height:18.75pt;z-index:251725824" fillcolor="#00b050"/>
        </w:pict>
      </w:r>
      <w:r w:rsidR="0026683D">
        <w:rPr>
          <w:noProof/>
        </w:rPr>
        <w:pict>
          <v:shape id="_x0000_s1093" type="#_x0000_t120" style="position:absolute;margin-left:163.75pt;margin-top:126pt;width:17.65pt;height:18.75pt;z-index:251724800" fillcolor="yellow"/>
        </w:pict>
      </w:r>
      <w:r w:rsidR="0026683D">
        <w:rPr>
          <w:noProof/>
        </w:rPr>
        <w:pict>
          <v:shape id="_x0000_s1092" type="#_x0000_t120" style="position:absolute;margin-left:163.75pt;margin-top:107.2pt;width:17.65pt;height:18.75pt;z-index:251723776" fillcolor="yellow"/>
        </w:pict>
      </w:r>
      <w:r w:rsidR="0026683D">
        <w:rPr>
          <w:noProof/>
        </w:rPr>
        <w:pict>
          <v:shape id="_x0000_s1091" type="#_x0000_t120" style="position:absolute;margin-left:163.75pt;margin-top:88.45pt;width:17.65pt;height:18.75pt;z-index:251722752" fillcolor="yellow"/>
        </w:pict>
      </w:r>
      <w:r w:rsidR="0026683D">
        <w:rPr>
          <w:noProof/>
        </w:rPr>
        <w:pict>
          <v:shape id="_x0000_s1090" type="#_x0000_t120" style="position:absolute;margin-left:163.75pt;margin-top:69.7pt;width:17.65pt;height:18.75pt;z-index:251721728" fillcolor="yellow"/>
        </w:pict>
      </w:r>
      <w:r w:rsidR="0026683D">
        <w:rPr>
          <w:noProof/>
        </w:rPr>
        <w:pict>
          <v:shape id="_x0000_s1089" type="#_x0000_t120" style="position:absolute;margin-left:146.1pt;margin-top:69.7pt;width:17.65pt;height:18.75pt;z-index:251720704" fillcolor="yellow"/>
        </w:pict>
      </w:r>
      <w:r w:rsidR="0026683D">
        <w:rPr>
          <w:noProof/>
        </w:rPr>
        <w:pict>
          <v:shape id="_x0000_s1088" type="#_x0000_t120" style="position:absolute;margin-left:128.45pt;margin-top:69.7pt;width:17.65pt;height:18.75pt;z-index:251719680" fillcolor="yellow"/>
        </w:pict>
      </w:r>
      <w:r w:rsidR="0026683D">
        <w:rPr>
          <w:noProof/>
        </w:rPr>
        <w:pict>
          <v:shape id="_x0000_s1087" type="#_x0000_t120" style="position:absolute;margin-left:110.8pt;margin-top:79pt;width:17.65pt;height:18.75pt;z-index:251718656" fillcolor="yellow"/>
        </w:pict>
      </w:r>
      <w:r w:rsidR="0026683D">
        <w:rPr>
          <w:noProof/>
        </w:rPr>
        <w:pict>
          <v:shape id="_x0000_s1086" type="#_x0000_t120" style="position:absolute;margin-left:93.15pt;margin-top:88.45pt;width:17.65pt;height:18.75pt;z-index:251717632" fillcolor="yellow"/>
        </w:pict>
      </w:r>
      <w:r w:rsidR="0026683D">
        <w:rPr>
          <w:noProof/>
        </w:rPr>
        <w:pict>
          <v:shape id="_x0000_s1085" type="#_x0000_t120" style="position:absolute;margin-left:75.5pt;margin-top:97.75pt;width:17.65pt;height:18.75pt;z-index:251716608" fillcolor="yellow"/>
        </w:pict>
      </w:r>
      <w:r w:rsidR="0026683D">
        <w:rPr>
          <w:noProof/>
        </w:rPr>
        <w:pict>
          <v:shape id="_x0000_s1084" type="#_x0000_t120" style="position:absolute;margin-left:75.5pt;margin-top:116.5pt;width:17.65pt;height:18.75pt;z-index:251715584" fillcolor="yellow"/>
        </w:pict>
      </w:r>
      <w:r w:rsidR="0026683D">
        <w:rPr>
          <w:noProof/>
        </w:rPr>
        <w:pict>
          <v:shape id="_x0000_s1083" type="#_x0000_t120" style="position:absolute;margin-left:75.5pt;margin-top:135.25pt;width:17.65pt;height:18.75pt;z-index:251714560" fillcolor="#00b050"/>
        </w:pict>
      </w:r>
      <w:r w:rsidR="0026683D">
        <w:rPr>
          <w:noProof/>
        </w:rPr>
        <w:pict>
          <v:shape id="_x0000_s1082" type="#_x0000_t120" style="position:absolute;margin-left:93.15pt;margin-top:144.75pt;width:17.65pt;height:18.75pt;z-index:251713536" fillcolor="yellow"/>
        </w:pict>
      </w:r>
      <w:r w:rsidR="00E65C63" w:rsidRPr="00E65C63">
        <w:drawing>
          <wp:inline distT="0" distB="0" distL="0" distR="0">
            <wp:extent cx="1598685" cy="1414732"/>
            <wp:effectExtent l="19050" t="0" r="1515" b="0"/>
            <wp:docPr id="9" name="Рисунок 46" descr="http://karikaturist.ru/netcat_files/Image/2(3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arikaturist.ru/netcat_files/Image/2(300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71" cy="14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                                           </w:t>
      </w:r>
      <w:r w:rsidR="00E65C63" w:rsidRPr="00E65C63">
        <w:drawing>
          <wp:inline distT="0" distB="0" distL="0" distR="0">
            <wp:extent cx="1755962" cy="1904104"/>
            <wp:effectExtent l="19050" t="0" r="0" b="0"/>
            <wp:docPr id="17" name="Рисунок 5" descr="Рис.Ж.Гранвиля к роману Д.Дефо «Приключения Робинзона Крузо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Рис.Ж.Гранвиля к роману Д.Дефо «Приключения Робинзона Крузо»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62" cy="19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                                                         </w:t>
      </w:r>
    </w:p>
    <w:p w:rsidR="00E65C63" w:rsidRDefault="003E275B" w:rsidP="00B22EA6">
      <w:pPr>
        <w:ind w:hanging="567"/>
      </w:pPr>
      <w:r>
        <w:rPr>
          <w:noProof/>
        </w:rPr>
        <w:pict>
          <v:shape id="_x0000_s1295" type="#_x0000_t120" style="position:absolute;margin-left:100.15pt;margin-top:1.9pt;width:17.65pt;height:18.75pt;z-index:251922432" fillcolor="yellow"/>
        </w:pict>
      </w:r>
      <w:r w:rsidR="00074D84">
        <w:rPr>
          <w:noProof/>
        </w:rPr>
        <w:pict>
          <v:shape id="_x0000_s1283" type="#_x0000_t120" style="position:absolute;margin-left:110.8pt;margin-top:20.65pt;width:17.65pt;height:18.75pt;z-index:251911168" fillcolor="#4f81bd [3204]" strokecolor="#f2f2f2 [3041]" strokeweight="3pt">
            <v:shadow on="t" type="perspective" color="#243f60 [1604]" opacity=".5" offset="1pt" offset2="-1pt"/>
          </v:shape>
        </w:pict>
      </w:r>
      <w:r w:rsidR="0026683D">
        <w:rPr>
          <w:noProof/>
        </w:rPr>
        <w:pict>
          <v:shape id="_x0000_s1081" type="#_x0000_t120" style="position:absolute;margin-left:123.1pt;margin-top:47.8pt;width:17.65pt;height:18.75pt;z-index:251712512" fillcolor="yellow"/>
        </w:pict>
      </w:r>
      <w:r w:rsidR="0026683D">
        <w:rPr>
          <w:noProof/>
        </w:rPr>
        <w:pict>
          <v:shape id="_x0000_s1080" type="#_x0000_t120" style="position:absolute;margin-left:140.75pt;margin-top:58.7pt;width:17.65pt;height:18.75pt;z-index:251711488" fillcolor="yellow"/>
        </w:pict>
      </w:r>
      <w:r w:rsidR="0026683D">
        <w:rPr>
          <w:noProof/>
        </w:rPr>
        <w:pict>
          <v:shape id="_x0000_s1079" type="#_x0000_t120" style="position:absolute;margin-left:158.4pt;margin-top:66.55pt;width:17.65pt;height:18.75pt;z-index:251710464" fillcolor="yellow"/>
        </w:pict>
      </w:r>
      <w:r w:rsidR="0026683D">
        <w:rPr>
          <w:noProof/>
        </w:rPr>
        <w:pict>
          <v:shape id="_x0000_s1078" type="#_x0000_t120" style="position:absolute;margin-left:176.05pt;margin-top:66.55pt;width:17.65pt;height:18.75pt;z-index:251709440" fillcolor="yellow"/>
        </w:pict>
      </w:r>
      <w:r w:rsidR="0026683D">
        <w:rPr>
          <w:noProof/>
        </w:rPr>
        <w:pict>
          <v:shape id="_x0000_s1077" type="#_x0000_t120" style="position:absolute;margin-left:193.7pt;margin-top:58.7pt;width:17.65pt;height:18.75pt;z-index:251708416" fillcolor="yellow"/>
        </w:pict>
      </w:r>
      <w:r w:rsidR="0026683D">
        <w:rPr>
          <w:noProof/>
        </w:rPr>
        <w:pict>
          <v:shape id="_x0000_s1076" type="#_x0000_t120" style="position:absolute;margin-left:211.35pt;margin-top:58.7pt;width:17.65pt;height:18.75pt;z-index:251707392" fillcolor="yellow"/>
        </w:pict>
      </w:r>
      <w:r w:rsidR="0026683D">
        <w:rPr>
          <w:noProof/>
        </w:rPr>
        <w:pict>
          <v:shape id="_x0000_s1075" type="#_x0000_t120" style="position:absolute;margin-left:229pt;margin-top:66.55pt;width:17.65pt;height:18.75pt;z-index:251706368" fillcolor="yellow"/>
        </w:pict>
      </w:r>
      <w:r w:rsidR="0026683D">
        <w:rPr>
          <w:noProof/>
        </w:rPr>
        <w:pict>
          <v:shape id="_x0000_s1074" type="#_x0000_t120" style="position:absolute;margin-left:246.65pt;margin-top:66.55pt;width:17.65pt;height:18.75pt;z-index:251705344" fillcolor="yellow"/>
        </w:pict>
      </w:r>
      <w:r w:rsidR="0026683D">
        <w:rPr>
          <w:noProof/>
        </w:rPr>
        <w:pict>
          <v:shape id="_x0000_s1072" type="#_x0000_t120" style="position:absolute;margin-left:264.3pt;margin-top:66.55pt;width:17.65pt;height:18.75pt;z-index:251703296" fillcolor="yellow"/>
        </w:pict>
      </w:r>
      <w:r w:rsidR="0026683D">
        <w:rPr>
          <w:noProof/>
        </w:rPr>
        <w:pict>
          <v:shape id="_x0000_s1071" type="#_x0000_t120" style="position:absolute;margin-left:281.95pt;margin-top:77.45pt;width:17.65pt;height:18.75pt;z-index:251702272" fillcolor="yellow"/>
        </w:pict>
      </w:r>
      <w:r w:rsidR="0026683D">
        <w:rPr>
          <w:noProof/>
        </w:rPr>
        <w:pict>
          <v:shape id="_x0000_s1070" type="#_x0000_t120" style="position:absolute;margin-left:299.6pt;margin-top:85.3pt;width:17.65pt;height:18.75pt;z-index:251701248" fillcolor="yellow"/>
        </w:pict>
      </w:r>
      <w:r w:rsidR="0026683D">
        <w:rPr>
          <w:noProof/>
        </w:rPr>
        <w:pict>
          <v:shape id="_x0000_s1069" type="#_x0000_t120" style="position:absolute;margin-left:317.25pt;margin-top:96.2pt;width:17.65pt;height:18.75pt;z-index:251700224" fillcolor="yellow"/>
        </w:pict>
      </w:r>
      <w:r w:rsidR="00E65C63" w:rsidRPr="00E65C63">
        <w:drawing>
          <wp:inline distT="0" distB="0" distL="0" distR="0">
            <wp:extent cx="1837886" cy="1308296"/>
            <wp:effectExtent l="19050" t="0" r="0" b="0"/>
            <wp:docPr id="5" name="Рисунок 10" descr="http://sashka.km.ru/ho6/kruso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sashka.km.ru/ho6/kruso5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22" cy="130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3" w:rsidRDefault="00F15A81" w:rsidP="00B22EA6">
      <w:pPr>
        <w:ind w:hanging="1134"/>
      </w:pPr>
      <w:r>
        <w:rPr>
          <w:noProof/>
        </w:rPr>
        <w:pict>
          <v:shape id="_x0000_s1270" style="position:absolute;margin-left:83.7pt;margin-top:143.4pt;width:316.05pt;height:212.55pt;z-index:251898880" coordsize="6184,4078" path="m6170,hdc6162,185,6184,659,6107,939v-97,357,-14,57,-125,282c5967,1251,5978,1296,5951,1315v-54,38,-188,62,-188,62c4989,1896,4026,1553,3071,1565v-396,133,-122,60,-846,94c1823,1741,2261,1631,1975,1753v-40,17,-84,19,-125,31c1686,1833,1523,1878,1380,1972v-74,223,31,-47,-125,188c1237,2187,1239,2224,1224,2254v-17,34,-42,63,-63,94c1106,2515,1149,2412,1004,2630v-83,124,-99,170,-219,250c726,2970,717,2967,691,3068v-13,51,-7,109,-31,156c640,3264,597,3287,566,3318v-10,31,-8,71,-31,94c512,3435,470,3428,441,3444v-66,37,-125,83,-188,125c222,3590,159,3631,159,3631v-147,447,1,-18,-94,313c35,4048,,4038,65,4038hae" fillcolor="white [3201]" strokecolor="#c0504d [3205]" strokeweight="1pt">
            <v:stroke dashstyle="dash"/>
            <v:shadow color="#868686"/>
            <v:path arrowok="t"/>
          </v:shape>
        </w:pict>
      </w:r>
      <w:r w:rsidR="00074D84">
        <w:rPr>
          <w:noProof/>
        </w:rPr>
        <w:pict>
          <v:shape id="_x0000_s1282" type="#_x0000_t120" style="position:absolute;margin-left:364.45pt;margin-top:132.3pt;width:17.65pt;height:18.75pt;z-index:251910144" fillcolor="yellow"/>
        </w:pict>
      </w:r>
      <w:r w:rsidR="00074D84">
        <w:rPr>
          <w:noProof/>
        </w:rPr>
        <w:pict>
          <v:shape id="_x0000_s1281" type="#_x0000_t120" style="position:absolute;margin-left:382.1pt;margin-top:132.3pt;width:17.65pt;height:18.75pt;z-index:251909120" fillcolor="#c0504d [3205]" strokecolor="#f2f2f2 [3041]" strokeweight="3pt">
            <v:shadow on="t" type="perspective" color="#622423 [1605]" opacity=".5" offset="1pt" offset2="-1pt"/>
          </v:shape>
        </w:pict>
      </w:r>
      <w:r w:rsidR="0026683D">
        <w:rPr>
          <w:noProof/>
        </w:rPr>
        <w:pict>
          <v:shape id="_x0000_s1060" type="#_x0000_t120" style="position:absolute;margin-left:236.9pt;margin-top:143.4pt;width:17.65pt;height:18.75pt;z-index:251691008" fillcolor="yellow"/>
        </w:pict>
      </w:r>
      <w:r w:rsidR="0026683D">
        <w:rPr>
          <w:noProof/>
        </w:rPr>
        <w:pict>
          <v:shape id="_x0000_s1068" type="#_x0000_t120" style="position:absolute;margin-left:346.95pt;margin-top:143.6pt;width:17.65pt;height:18.75pt;z-index:251699200" fillcolor="yellow"/>
        </w:pict>
      </w:r>
      <w:r w:rsidR="005464B6">
        <w:rPr>
          <w:noProof/>
        </w:rPr>
        <w:pict>
          <v:shape id="_x0000_s1061" type="#_x0000_t120" style="position:absolute;margin-left:254.55pt;margin-top:151.05pt;width:17.65pt;height:18.75pt;z-index:251692032" fillcolor="yellow"/>
        </w:pict>
      </w:r>
      <w:r w:rsidR="005464B6">
        <w:rPr>
          <w:noProof/>
        </w:rPr>
        <w:pict>
          <v:shape id="_x0000_s1059" type="#_x0000_t120" style="position:absolute;margin-left:229pt;margin-top:124.85pt;width:17.65pt;height:18.75pt;z-index:251689984" fillcolor="yellow"/>
        </w:pict>
      </w:r>
      <w:r w:rsidR="005464B6">
        <w:rPr>
          <w:noProof/>
        </w:rPr>
        <w:pict>
          <v:shape id="_x0000_s1058" type="#_x0000_t120" style="position:absolute;margin-left:236.9pt;margin-top:106.1pt;width:17.65pt;height:18.75pt;z-index:251688960" fillcolor="yellow"/>
        </w:pict>
      </w:r>
      <w:r w:rsidR="005464B6">
        <w:rPr>
          <w:noProof/>
        </w:rPr>
        <w:pict>
          <v:shape id="_x0000_s1057" type="#_x0000_t120" style="position:absolute;margin-left:246.65pt;margin-top:86.6pt;width:17.65pt;height:18.75pt;z-index:251687936" fillcolor="yellow"/>
        </w:pict>
      </w:r>
      <w:r w:rsidR="005464B6">
        <w:rPr>
          <w:noProof/>
        </w:rPr>
        <w:pict>
          <v:shape id="_x0000_s1056" type="#_x0000_t120" style="position:absolute;margin-left:246.65pt;margin-top:68.6pt;width:17.65pt;height:18.75pt;z-index:251686912" fillcolor="yellow"/>
        </w:pict>
      </w:r>
      <w:r w:rsidR="005464B6">
        <w:rPr>
          <w:noProof/>
        </w:rPr>
        <w:pict>
          <v:shape id="_x0000_s1055" type="#_x0000_t120" style="position:absolute;margin-left:229pt;margin-top:57pt;width:17.65pt;height:18.75pt;z-index:251685888" fillcolor="yellow"/>
        </w:pict>
      </w:r>
      <w:r w:rsidR="005464B6">
        <w:rPr>
          <w:noProof/>
        </w:rPr>
        <w:pict>
          <v:shape id="_x0000_s1054" type="#_x0000_t120" style="position:absolute;margin-left:219.25pt;margin-top:76.05pt;width:17.65pt;height:18.75pt;z-index:251684864" fillcolor="yellow"/>
        </w:pict>
      </w:r>
      <w:r w:rsidR="005464B6">
        <w:rPr>
          <w:noProof/>
        </w:rPr>
        <w:pict>
          <v:shape id="_x0000_s1053" type="#_x0000_t120" style="position:absolute;margin-left:201.6pt;margin-top:94.8pt;width:17.65pt;height:18.75pt;z-index:251683840" fillcolor="yellow"/>
        </w:pict>
      </w:r>
      <w:r w:rsidR="005464B6">
        <w:rPr>
          <w:noProof/>
        </w:rPr>
        <w:pict>
          <v:shape id="_x0000_s1047" type="#_x0000_t120" style="position:absolute;margin-left:9.35pt;margin-top:67.85pt;width:17.65pt;height:18.75pt;z-index:251677696" fillcolor="yellow"/>
        </w:pict>
      </w:r>
      <w:r w:rsidR="005464B6">
        <w:rPr>
          <w:noProof/>
        </w:rPr>
        <w:pict>
          <v:shape id="_x0000_s1046" type="#_x0000_t120" style="position:absolute;margin-left:-13.95pt;margin-top:57pt;width:17.65pt;height:18.75pt;z-index:251676672" fillcolor="#00b050"/>
        </w:pict>
      </w:r>
      <w:r w:rsidR="005464B6">
        <w:rPr>
          <w:noProof/>
        </w:rPr>
        <w:pict>
          <v:shape id="_x0000_s1045" type="#_x0000_t120" style="position:absolute;margin-left:-13.95pt;margin-top:87.35pt;width:17.65pt;height:18.75pt;z-index:251675648" fillcolor="yellow"/>
        </w:pict>
      </w:r>
      <w:r w:rsidR="005464B6">
        <w:rPr>
          <w:noProof/>
        </w:rPr>
        <w:pict>
          <v:shape id="_x0000_s1044" type="#_x0000_t120" style="position:absolute;margin-left:-13.95pt;margin-top:113.55pt;width:17.65pt;height:18.75pt;z-index:251674624" fillcolor="yellow"/>
        </w:pict>
      </w:r>
      <w:r w:rsidR="005464B6">
        <w:rPr>
          <w:noProof/>
        </w:rPr>
        <w:pict>
          <v:shape id="_x0000_s1043" type="#_x0000_t120" style="position:absolute;margin-left:-25.95pt;margin-top:132.3pt;width:17.65pt;height:18.75pt;z-index:251673600" fillcolor="yellow"/>
        </w:pict>
      </w:r>
      <w:r w:rsidR="005464B6">
        <w:rPr>
          <w:noProof/>
        </w:rPr>
        <w:pict>
          <v:shape id="_x0000_s1052" type="#_x0000_t120" style="position:absolute;margin-left:66.05pt;margin-top:86.6pt;width:17.65pt;height:18.75pt;z-index:251682816" fillcolor="yellow"/>
        </w:pict>
      </w:r>
      <w:r w:rsidR="005464B6">
        <w:rPr>
          <w:noProof/>
        </w:rPr>
        <w:pict>
          <v:shape id="_x0000_s1051" type="#_x0000_t120" style="position:absolute;margin-left:39pt;margin-top:124.85pt;width:17.65pt;height:18.75pt;z-index:251681792" fillcolor="yellow"/>
        </w:pict>
      </w:r>
      <w:r w:rsidR="005464B6">
        <w:rPr>
          <w:noProof/>
        </w:rPr>
        <w:pict>
          <v:shape id="_x0000_s1049" type="#_x0000_t120" style="position:absolute;margin-left:21.35pt;margin-top:113.55pt;width:17.65pt;height:18.75pt;z-index:251679744" fillcolor="yellow"/>
        </w:pict>
      </w:r>
      <w:r w:rsidR="005464B6">
        <w:rPr>
          <w:noProof/>
        </w:rPr>
        <w:pict>
          <v:shape id="_x0000_s1050" type="#_x0000_t120" style="position:absolute;margin-left:53.7pt;margin-top:106.1pt;width:17.65pt;height:18.75pt;z-index:251680768" fillcolor="yellow"/>
        </w:pict>
      </w:r>
      <w:r w:rsidR="005464B6">
        <w:rPr>
          <w:noProof/>
        </w:rPr>
        <w:pict>
          <v:shape id="_x0000_s1048" type="#_x0000_t120" style="position:absolute;margin-left:21.35pt;margin-top:87.35pt;width:17.65pt;height:18.75pt;z-index:251678720" fillcolor="yellow"/>
        </w:pict>
      </w:r>
      <w:r w:rsidR="00E65C63">
        <w:t xml:space="preserve">                                                          </w:t>
      </w:r>
      <w:r w:rsidR="00E65C63" w:rsidRPr="00E65C63">
        <w:drawing>
          <wp:inline distT="0" distB="0" distL="0" distR="0">
            <wp:extent cx="1435100" cy="1814830"/>
            <wp:effectExtent l="19050" t="0" r="0" b="0"/>
            <wp:docPr id="31" name="Рисунок 31" descr="http://www.antikbook.ru/admin/editor/image/ivoseras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ntikbook.ru/admin/editor/image/ivoseraso_s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</w:t>
      </w:r>
      <w:r w:rsidR="00B22EA6">
        <w:t xml:space="preserve">            </w:t>
      </w:r>
      <w:r w:rsidR="00E65C63">
        <w:t xml:space="preserve">      </w:t>
      </w:r>
      <w:r w:rsidR="00E65C63" w:rsidRPr="00E65C63">
        <w:drawing>
          <wp:inline distT="0" distB="0" distL="0" distR="0">
            <wp:extent cx="1535430" cy="1763028"/>
            <wp:effectExtent l="19050" t="0" r="7620" b="0"/>
            <wp:docPr id="49" name="Рисунок 49" descr="http://www.russianamerica.com/ic/img.lenta.ru/articles/2005/09/27/treasure/picturei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russianamerica.com/ic/img.lenta.ru/articles/2005/09/27/treasure/pictureislan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18" cy="176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3" w:rsidRDefault="00F15A81" w:rsidP="00B22EA6">
      <w:pPr>
        <w:ind w:hanging="709"/>
      </w:pPr>
      <w:r>
        <w:rPr>
          <w:noProof/>
        </w:rPr>
        <w:pict>
          <v:shape id="_x0000_s1302" type="#_x0000_t120" style="position:absolute;margin-left:317.25pt;margin-top:33.6pt;width:17.65pt;height:18.75pt;z-index:251927552" fillcolor="yellow"/>
        </w:pict>
      </w:r>
      <w:r>
        <w:rPr>
          <w:noProof/>
        </w:rPr>
        <w:pict>
          <v:shape id="_x0000_s1301" type="#_x0000_t120" style="position:absolute;margin-left:334.9pt;margin-top:25.95pt;width:17.65pt;height:18.75pt;z-index:251926528" fillcolor="yellow"/>
        </w:pict>
      </w:r>
      <w:r>
        <w:rPr>
          <w:noProof/>
        </w:rPr>
        <w:pict>
          <v:shape id="_x0000_s1300" type="#_x0000_t120" style="position:absolute;margin-left:346.8pt;margin-top:7.2pt;width:17.65pt;height:18.75pt;z-index:251925504" fillcolor="yellow"/>
        </w:pict>
      </w:r>
      <w:r>
        <w:rPr>
          <w:noProof/>
        </w:rPr>
        <w:pict>
          <v:shape id="_x0000_s1271" style="position:absolute;margin-left:75.5pt;margin-top:25.95pt;width:313.8pt;height:160.05pt;z-index:251899904" coordsize="6793,4101" path="m6793,hdc6746,321,6783,651,6730,971v-12,74,-83,125,-125,187c6563,1221,6543,1304,6480,1346v-31,21,-65,39,-94,63c6230,1539,6363,1480,6198,1534v-377,253,-852,241,-1284,250c4173,1800,3433,1805,2692,1816v-234,77,-476,103,-720,125c1944,1946,1765,1975,1721,2004v-37,24,-60,65,-94,93c1533,2176,1519,2144,1440,2254v-49,68,-79,149,-126,219c1255,2651,1306,2544,1095,2755v-27,27,-35,67,-62,94c974,2908,919,2918,845,2943v-42,63,-101,117,-125,188c709,3162,704,3195,688,3224v-37,66,-125,188,-125,188c450,3754,630,3236,469,3600v-71,159,-102,336,-156,501c63,4066,168,4070,,4070hae" fillcolor="white [3201]" strokecolor="#c0504d [3205]" strokeweight="1pt">
            <v:stroke dashstyle="dash"/>
            <v:shadow color="#868686"/>
            <v:path arrowok="t"/>
          </v:shape>
        </w:pict>
      </w:r>
      <w:r w:rsidR="0026683D">
        <w:rPr>
          <w:noProof/>
        </w:rPr>
        <w:pict>
          <v:shape id="_x0000_s1067" type="#_x0000_t120" style="position:absolute;margin-left:346.95pt;margin-top:7.2pt;width:17.65pt;height:18.75pt;z-index:251698176" fillcolor="yellow"/>
        </w:pict>
      </w:r>
      <w:r w:rsidR="0026683D">
        <w:rPr>
          <w:noProof/>
        </w:rPr>
        <w:pict>
          <v:shape id="_x0000_s1066" type="#_x0000_t120" style="position:absolute;margin-left:334.9pt;margin-top:25.95pt;width:17.65pt;height:18.75pt;z-index:251697152" fillcolor="#00b050"/>
        </w:pict>
      </w:r>
      <w:r w:rsidR="0026683D">
        <w:rPr>
          <w:noProof/>
        </w:rPr>
        <w:pict>
          <v:shape id="_x0000_s1065" type="#_x0000_t120" style="position:absolute;margin-left:317.25pt;margin-top:33.6pt;width:17.65pt;height:18.75pt;z-index:251696128" fillcolor="yellow"/>
        </w:pict>
      </w:r>
      <w:r w:rsidR="005464B6">
        <w:rPr>
          <w:noProof/>
        </w:rPr>
        <w:pict>
          <v:shape id="_x0000_s1064" type="#_x0000_t120" style="position:absolute;margin-left:299.6pt;margin-top:33.6pt;width:17.65pt;height:18.75pt;z-index:251695104" fillcolor="yellow"/>
        </w:pict>
      </w:r>
      <w:r w:rsidR="005464B6">
        <w:rPr>
          <w:noProof/>
        </w:rPr>
        <w:pict>
          <v:shape id="_x0000_s1063" type="#_x0000_t120" style="position:absolute;margin-left:281.95pt;margin-top:25.95pt;width:17.65pt;height:18.75pt;z-index:251694080" fillcolor="yellow"/>
        </w:pict>
      </w:r>
      <w:r w:rsidR="005464B6">
        <w:rPr>
          <w:noProof/>
        </w:rPr>
        <w:pict>
          <v:shape id="_x0000_s1062" type="#_x0000_t120" style="position:absolute;margin-left:264.3pt;margin-top:14.85pt;width:17.65pt;height:18.75pt;z-index:251693056" fillcolor="yellow"/>
        </w:pict>
      </w:r>
      <w:r w:rsidR="005464B6">
        <w:rPr>
          <w:noProof/>
        </w:rPr>
        <w:pict>
          <v:shape id="_x0000_s1042" type="#_x0000_t120" style="position:absolute;margin-left:3.7pt;margin-top:92.25pt;width:17.65pt;height:18.75pt;z-index:251672576" fillcolor="yellow"/>
        </w:pict>
      </w:r>
      <w:r w:rsidR="00E65C63" w:rsidRPr="00E65C63">
        <w:drawing>
          <wp:inline distT="0" distB="0" distL="0" distR="0">
            <wp:extent cx="1837886" cy="1083212"/>
            <wp:effectExtent l="19050" t="0" r="0" b="0"/>
            <wp:docPr id="14" name="Рисунок 11" descr="http://www.chile.ru/images/travel/islands/25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chile.ru/images/travel/islands/25sm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59" cy="108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3" w:rsidRDefault="009A2DA6">
      <w:r>
        <w:rPr>
          <w:noProof/>
        </w:rPr>
        <w:pict>
          <v:shape id="_x0000_s1241" type="#_x0000_t120" style="position:absolute;margin-left:389.3pt;margin-top:24.05pt;width:17.65pt;height:18.75pt;z-index:251876352" fillcolor="yellow"/>
        </w:pict>
      </w:r>
      <w:r w:rsidR="005464B6">
        <w:rPr>
          <w:noProof/>
        </w:rPr>
        <w:pict>
          <v:shape id="_x0000_s1041" type="#_x0000_t120" style="position:absolute;margin-left:30.75pt;margin-top:5.3pt;width:17.65pt;height:18.75pt;z-index:251671552" fillcolor="yellow"/>
        </w:pict>
      </w:r>
      <w:r w:rsidR="005464B6">
        <w:rPr>
          <w:noProof/>
        </w:rPr>
        <w:pict>
          <v:shape id="_x0000_s1040" type="#_x0000_t120" style="position:absolute;margin-left:48.4pt;margin-top:13.7pt;width:17.65pt;height:18.75pt;z-index:251670528" fillcolor="yellow"/>
        </w:pict>
      </w:r>
    </w:p>
    <w:p w:rsidR="005464B6" w:rsidRDefault="009A2DA6">
      <w:r>
        <w:rPr>
          <w:noProof/>
        </w:rPr>
        <w:pict>
          <v:shape id="_x0000_s1242" type="#_x0000_t120" style="position:absolute;margin-left:364.6pt;margin-top:7pt;width:17.65pt;height:18.75pt;z-index:251877376" fillcolor="yellow"/>
        </w:pict>
      </w:r>
      <w:r>
        <w:rPr>
          <w:noProof/>
        </w:rPr>
        <w:pict>
          <v:shape id="_x0000_s1240" type="#_x0000_t120" style="position:absolute;margin-left:406.95pt;margin-top:7pt;width:17.65pt;height:18.75pt;z-index:251875328" fillcolor="yellow"/>
        </w:pict>
      </w:r>
      <w:r>
        <w:rPr>
          <w:noProof/>
        </w:rPr>
        <w:pict>
          <v:shape id="_x0000_s1239" type="#_x0000_t120" style="position:absolute;margin-left:424.6pt;margin-top:21.2pt;width:17.65pt;height:18.75pt;z-index:251874304" fillcolor="yellow"/>
        </w:pict>
      </w:r>
      <w:r w:rsidR="0026683D">
        <w:rPr>
          <w:noProof/>
        </w:rPr>
        <w:pict>
          <v:shape id="_x0000_s1073" type="#_x0000_t120" style="position:absolute;margin-left:-25.95pt;margin-top:7pt;width:17.65pt;height:18.75pt;z-index:251704320" fillcolor="yellow"/>
        </w:pict>
      </w:r>
      <w:r w:rsidR="005464B6">
        <w:rPr>
          <w:noProof/>
        </w:rPr>
        <w:pict>
          <v:shape id="_x0000_s1038" type="#_x0000_t120" style="position:absolute;margin-left:48.4pt;margin-top:15.75pt;width:17.65pt;height:18.75pt;z-index:251668480" fillcolor="yellow"/>
        </w:pict>
      </w:r>
      <w:r w:rsidR="005464B6">
        <w:rPr>
          <w:noProof/>
        </w:rPr>
        <w:pict>
          <v:shape id="_x0000_s1039" type="#_x0000_t120" style="position:absolute;margin-left:66.05pt;margin-top:7pt;width:17.65pt;height:18.75pt;z-index:251669504" fillcolor="yellow"/>
        </w:pict>
      </w:r>
      <w:r w:rsidR="005464B6">
        <w:rPr>
          <w:noProof/>
        </w:rPr>
        <w:pict>
          <v:shape id="_x0000_s1037" type="#_x0000_t120" style="position:absolute;margin-left:18.4pt;margin-top:15.75pt;width:17.65pt;height:18.75pt;z-index:251667456" fillcolor="yellow"/>
        </w:pict>
      </w:r>
      <w:r w:rsidR="005464B6">
        <w:rPr>
          <w:noProof/>
        </w:rPr>
        <w:pict>
          <v:shape id="_x0000_s1036" type="#_x0000_t120" style="position:absolute;margin-left:-8.3pt;margin-top:15.75pt;width:17.65pt;height:18.75pt;z-index:251666432" fillcolor="yellow"/>
        </w:pict>
      </w:r>
    </w:p>
    <w:p w:rsidR="00E65C63" w:rsidRDefault="009A2DA6">
      <w:r>
        <w:rPr>
          <w:noProof/>
        </w:rPr>
        <w:pict>
          <v:shape id="_x0000_s1258" type="#_x0000_t120" style="position:absolute;margin-left:140.75pt;margin-top:19.05pt;width:17.65pt;height:18.75pt;z-index:251893760" fillcolor="yellow"/>
        </w:pict>
      </w:r>
      <w:r>
        <w:rPr>
          <w:noProof/>
        </w:rPr>
        <w:pict>
          <v:shape id="_x0000_s1257" type="#_x0000_t120" style="position:absolute;margin-left:158.4pt;margin-top:9.05pt;width:17.65pt;height:18.75pt;z-index:251892736" fillcolor="yellow"/>
        </w:pict>
      </w:r>
      <w:r>
        <w:rPr>
          <w:noProof/>
        </w:rPr>
        <w:pict>
          <v:shape id="_x0000_s1256" type="#_x0000_t120" style="position:absolute;margin-left:176.05pt;margin-top:9.05pt;width:17.65pt;height:18.75pt;z-index:251891712" fillcolor="yellow"/>
        </w:pict>
      </w:r>
      <w:r>
        <w:rPr>
          <w:noProof/>
        </w:rPr>
        <w:pict>
          <v:shape id="_x0000_s1244" type="#_x0000_t120" style="position:absolute;margin-left:346.95pt;margin-top:19.1pt;width:17.65pt;height:18.75pt;z-index:251879424" fillcolor="yellow"/>
        </w:pict>
      </w:r>
      <w:r>
        <w:rPr>
          <w:noProof/>
        </w:rPr>
        <w:pict>
          <v:shape id="_x0000_s1243" type="#_x0000_t120" style="position:absolute;margin-left:352.55pt;margin-top:.3pt;width:17.65pt;height:18.75pt;z-index:251878400" fillcolor="yellow"/>
        </w:pict>
      </w:r>
      <w:r>
        <w:rPr>
          <w:noProof/>
        </w:rPr>
        <w:pict>
          <v:shape id="_x0000_s1238" type="#_x0000_t120" style="position:absolute;margin-left:431.4pt;margin-top:19.1pt;width:17.65pt;height:18.75pt;z-index:251873280" fillcolor="yellow"/>
        </w:pict>
      </w:r>
      <w:r w:rsidR="005464B6">
        <w:rPr>
          <w:noProof/>
        </w:rPr>
        <w:pict>
          <v:shape id="_x0000_s1034" type="#_x0000_t120" style="position:absolute;margin-left:-25.95pt;margin-top:9.05pt;width:17.65pt;height:18.75pt;z-index:251664384" fillcolor="yellow"/>
        </w:pict>
      </w:r>
    </w:p>
    <w:p w:rsidR="00E65C63" w:rsidRDefault="009A2DA6">
      <w:r>
        <w:rPr>
          <w:noProof/>
        </w:rPr>
        <w:pict>
          <v:shape id="_x0000_s1272" style="position:absolute;margin-left:62.8pt;margin-top:2.35pt;width:37.35pt;height:29.15pt;z-index:251900928" coordsize="747,583" path="m142,hdc173,531,,583,330,501v32,-8,63,-21,94,-31c517,408,534,391,643,344v104,-45,94,5,94,-62hae" filled="f">
            <v:path arrowok="t"/>
          </v:shape>
        </w:pict>
      </w:r>
      <w:r>
        <w:rPr>
          <w:noProof/>
        </w:rPr>
        <w:pict>
          <v:shape id="_x0000_s1260" type="#_x0000_t120" style="position:absolute;margin-left:105.45pt;margin-top:12.45pt;width:17.65pt;height:18.75pt;z-index:251895808" fillcolor="yellow"/>
        </w:pict>
      </w:r>
      <w:r>
        <w:rPr>
          <w:noProof/>
        </w:rPr>
        <w:pict>
          <v:shape id="_x0000_s1259" type="#_x0000_t120" style="position:absolute;margin-left:123.1pt;margin-top:2.4pt;width:17.65pt;height:18.75pt;z-index:251894784" fillcolor="yellow"/>
        </w:pict>
      </w:r>
      <w:r>
        <w:rPr>
          <w:noProof/>
        </w:rPr>
        <w:pict>
          <v:shape id="_x0000_s1255" type="#_x0000_t120" style="position:absolute;margin-left:183.95pt;margin-top:2.4pt;width:17.65pt;height:18.75pt;z-index:251890688" fillcolor="yellow"/>
        </w:pict>
      </w:r>
      <w:r>
        <w:rPr>
          <w:noProof/>
        </w:rPr>
        <w:pict>
          <v:shape id="_x0000_s1254" type="#_x0000_t120" style="position:absolute;margin-left:183.95pt;margin-top:21.15pt;width:17.65pt;height:18.75pt;z-index:251889664" fillcolor="yellow"/>
        </w:pict>
      </w:r>
      <w:r>
        <w:rPr>
          <w:noProof/>
        </w:rPr>
        <w:pict>
          <v:shape id="_x0000_s1245" type="#_x0000_t120" style="position:absolute;margin-left:334.9pt;margin-top:12.45pt;width:17.65pt;height:18.75pt;z-index:251880448" fillcolor="yellow"/>
        </w:pict>
      </w:r>
      <w:r>
        <w:rPr>
          <w:noProof/>
        </w:rPr>
        <w:pict>
          <v:shape id="_x0000_s1237" type="#_x0000_t120" style="position:absolute;margin-left:442.25pt;margin-top:12.45pt;width:17.65pt;height:18.75pt;z-index:251872256" fillcolor="yellow"/>
        </w:pict>
      </w:r>
      <w:r w:rsidR="005464B6">
        <w:rPr>
          <w:noProof/>
        </w:rPr>
        <w:pict>
          <v:shape id="_x0000_s1035" type="#_x0000_t120" style="position:absolute;margin-left:-13.95pt;margin-top:2.4pt;width:17.65pt;height:18.75pt;z-index:251665408" fillcolor="yellow"/>
        </w:pict>
      </w:r>
    </w:p>
    <w:p w:rsidR="00E65C63" w:rsidRDefault="003E275B" w:rsidP="00B22EA6">
      <w:pPr>
        <w:ind w:hanging="709"/>
      </w:pPr>
      <w:r>
        <w:rPr>
          <w:noProof/>
        </w:rPr>
        <w:pict>
          <v:shape id="_x0000_s1296" type="#_x0000_t120" style="position:absolute;margin-left:201.6pt;margin-top:14.45pt;width:17.65pt;height:18.75pt;z-index:251923456" fillcolor="yellow"/>
        </w:pict>
      </w:r>
      <w:r w:rsidR="009A2DA6">
        <w:rPr>
          <w:noProof/>
        </w:rPr>
        <w:pict>
          <v:shape id="_x0000_s1262" type="#_x0000_t120" style="position:absolute;margin-left:93.15pt;margin-top:15.55pt;width:17.65pt;height:18.75pt;z-index:251897856" fillcolor="yellow"/>
        </w:pict>
      </w:r>
      <w:r w:rsidR="009A2DA6">
        <w:rPr>
          <w:noProof/>
        </w:rPr>
        <w:pict>
          <v:shape id="_x0000_s1261" type="#_x0000_t120" style="position:absolute;margin-left:105.45pt;margin-top:5.75pt;width:17.65pt;height:18.75pt;z-index:251896832" fillcolor="yellow"/>
        </w:pict>
      </w:r>
      <w:r w:rsidR="009A2DA6">
        <w:rPr>
          <w:noProof/>
        </w:rPr>
        <w:pict>
          <v:shape id="_x0000_s1253" type="#_x0000_t120" style="position:absolute;margin-left:236.9pt;margin-top:34.3pt;width:17.65pt;height:18.75pt;z-index:251888640" fillcolor="yellow"/>
        </w:pict>
      </w:r>
      <w:r w:rsidR="009A2DA6">
        <w:rPr>
          <w:noProof/>
        </w:rPr>
        <w:pict>
          <v:shape id="_x0000_s1252" type="#_x0000_t120" style="position:absolute;margin-left:254.55pt;margin-top:53.05pt;width:17.65pt;height:18.75pt;z-index:251887616" fillcolor="#00b050"/>
        </w:pict>
      </w:r>
      <w:r w:rsidR="009A2DA6">
        <w:rPr>
          <w:noProof/>
        </w:rPr>
        <w:pict>
          <v:shape id="_x0000_s1251" type="#_x0000_t120" style="position:absolute;margin-left:254.55pt;margin-top:71.8pt;width:17.65pt;height:18.75pt;z-index:251886592" fillcolor="yellow"/>
        </w:pict>
      </w:r>
      <w:r w:rsidR="009A2DA6">
        <w:rPr>
          <w:noProof/>
        </w:rPr>
        <w:pict>
          <v:shape id="_x0000_s1250" type="#_x0000_t120" style="position:absolute;margin-left:264.3pt;margin-top:90.55pt;width:17.65pt;height:18.75pt;z-index:251885568" fillcolor="yellow"/>
        </w:pict>
      </w:r>
      <w:r w:rsidR="009A2DA6">
        <w:rPr>
          <w:noProof/>
        </w:rPr>
        <w:pict>
          <v:shape id="_x0000_s1249" type="#_x0000_t120" style="position:absolute;margin-left:281.95pt;margin-top:99.5pt;width:17.65pt;height:18.75pt;z-index:251884544" fillcolor="yellow"/>
        </w:pict>
      </w:r>
      <w:r w:rsidR="009A2DA6">
        <w:rPr>
          <w:noProof/>
        </w:rPr>
        <w:pict>
          <v:shape id="_x0000_s1248" type="#_x0000_t120" style="position:absolute;margin-left:299.6pt;margin-top:99.5pt;width:17.65pt;height:18.75pt;z-index:251883520" fillcolor="yellow"/>
        </w:pict>
      </w:r>
      <w:r w:rsidR="009A2DA6">
        <w:rPr>
          <w:noProof/>
        </w:rPr>
        <w:pict>
          <v:shape id="_x0000_s1247" type="#_x0000_t120" style="position:absolute;margin-left:317.25pt;margin-top:90.55pt;width:17.65pt;height:18.75pt;z-index:251882496" fillcolor="yellow"/>
        </w:pict>
      </w:r>
      <w:r w:rsidR="009A2DA6">
        <w:rPr>
          <w:noProof/>
        </w:rPr>
        <w:pict>
          <v:shape id="_x0000_s1246" type="#_x0000_t120" style="position:absolute;margin-left:334.9pt;margin-top:80.75pt;width:17.65pt;height:18.75pt;z-index:251881472" fillcolor="yellow"/>
        </w:pict>
      </w:r>
      <w:r w:rsidR="00177715">
        <w:rPr>
          <w:noProof/>
        </w:rPr>
        <w:pict>
          <v:shape id="_x0000_s1236" type="#_x0000_t120" style="position:absolute;margin-left:449.05pt;margin-top:5.75pt;width:17.65pt;height:18.75pt;z-index:251871232" fillcolor="yellow"/>
        </w:pict>
      </w:r>
      <w:r w:rsidR="00177715">
        <w:rPr>
          <w:noProof/>
        </w:rPr>
        <w:pict>
          <v:shape id="_x0000_s1235" type="#_x0000_t120" style="position:absolute;margin-left:449.05pt;margin-top:24.5pt;width:17.65pt;height:18.75pt;z-index:251870208" fillcolor="yellow"/>
        </w:pict>
      </w:r>
      <w:r w:rsidR="00177715">
        <w:rPr>
          <w:noProof/>
        </w:rPr>
        <w:pict>
          <v:shape id="_x0000_s1234" type="#_x0000_t120" style="position:absolute;margin-left:449.05pt;margin-top:43.25pt;width:17.65pt;height:18.75pt;z-index:251869184" fillcolor="yellow"/>
        </w:pict>
      </w:r>
      <w:r w:rsidR="00177715">
        <w:rPr>
          <w:noProof/>
        </w:rPr>
        <w:pict>
          <v:shape id="_x0000_s1233" type="#_x0000_t120" style="position:absolute;margin-left:449.05pt;margin-top:62pt;width:17.65pt;height:18.75pt;z-index:251868160" fillcolor="#00b050"/>
        </w:pict>
      </w:r>
      <w:r w:rsidR="00177715">
        <w:rPr>
          <w:noProof/>
        </w:rPr>
        <w:pict>
          <v:shape id="_x0000_s1232" type="#_x0000_t120" style="position:absolute;margin-left:459.9pt;margin-top:80.75pt;width:17.65pt;height:18.75pt;z-index:251867136" fillcolor="yellow"/>
        </w:pict>
      </w:r>
      <w:r w:rsidR="00177715">
        <w:rPr>
          <w:noProof/>
        </w:rPr>
        <w:pict>
          <v:shape id="_x0000_s1231" type="#_x0000_t120" style="position:absolute;margin-left:477.55pt;margin-top:80.75pt;width:17.65pt;height:18.75pt;z-index:251866112" fillcolor="yellow"/>
        </w:pict>
      </w:r>
      <w:r w:rsidR="00E65C63" w:rsidRPr="00E65C63">
        <w:drawing>
          <wp:inline distT="0" distB="0" distL="0" distR="0">
            <wp:extent cx="1612803" cy="998807"/>
            <wp:effectExtent l="19050" t="0" r="6447" b="0"/>
            <wp:docPr id="1" name="Рисунок 1" descr="http://sashka.km.ru/ho6/krus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sashka.km.ru/ho6/kruso1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0" cy="10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</w:t>
      </w:r>
      <w:r w:rsidR="00B22EA6">
        <w:t xml:space="preserve">  </w:t>
      </w:r>
      <w:r w:rsidR="00E65C63">
        <w:t xml:space="preserve">  </w:t>
      </w:r>
      <w:r w:rsidR="00E65C63" w:rsidRPr="00E65C63">
        <w:drawing>
          <wp:inline distT="0" distB="0" distL="0" distR="0">
            <wp:extent cx="1385179" cy="858130"/>
            <wp:effectExtent l="19050" t="0" r="5471" b="0"/>
            <wp:docPr id="36" name="Рисунок 3" descr="http://www.chile.ru/images/travel/islands/23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www.chile.ru/images/travel/islands/23sm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16" cy="85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         </w:t>
      </w:r>
      <w:r w:rsidR="00E65C63" w:rsidRPr="00E65C63">
        <w:drawing>
          <wp:inline distT="0" distB="0" distL="0" distR="0">
            <wp:extent cx="1336675" cy="872490"/>
            <wp:effectExtent l="19050" t="0" r="0" b="0"/>
            <wp:docPr id="38" name="Рисунок 1" descr="http://im5-tub.mail.ru/i?id=59108015&amp;tov=5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.mail.ru/i?id=59108015&amp;tov=5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3" w:rsidRDefault="003E275B" w:rsidP="00E65C63">
      <w:pPr>
        <w:ind w:hanging="993"/>
      </w:pPr>
      <w:r>
        <w:rPr>
          <w:noProof/>
        </w:rPr>
        <w:lastRenderedPageBreak/>
        <w:pict>
          <v:shape id="_x0000_s1123" type="#_x0000_t120" style="position:absolute;margin-left:4pt;margin-top:-25.35pt;width:17.65pt;height:18.75pt;z-index:251755520" fillcolor="yellow"/>
        </w:pict>
      </w:r>
      <w:r w:rsidR="00074D84">
        <w:rPr>
          <w:noProof/>
        </w:rPr>
        <w:pict>
          <v:shape id="_x0000_s1292" style="position:absolute;margin-left:216.45pt;margin-top:2in;width:121.4pt;height:172.7pt;z-index:251919360" coordsize="2428,3454" path="m12,74hdc83,362,,,74,481v7,43,8,89,32,125c140,656,241,682,293,700v87,256,-43,-144,63,313c385,1137,441,1266,481,1388v21,63,125,42,188,63c700,1461,763,1482,763,1482v24,72,33,149,63,219c841,1735,871,1761,888,1795v15,30,16,65,32,94c1015,2059,1024,2056,1139,2171v24,72,28,151,62,219c1235,2457,1327,2578,1327,2578v105,317,-4,183,469,219c1901,2955,1926,3050,2109,3110v196,130,173,59,219,219c2340,3370,2349,3412,2360,3454v68,-102,62,-56,62,-125hae" fillcolor="white [3201]" strokecolor="#4f81bd [3204]" strokeweight="1pt">
            <v:stroke dashstyle="dash"/>
            <v:shadow color="#868686"/>
            <v:path arrowok="t"/>
          </v:shape>
        </w:pict>
      </w:r>
      <w:r w:rsidR="00074D84">
        <w:rPr>
          <w:noProof/>
        </w:rPr>
        <w:pict>
          <v:shape id="_x0000_s1291" style="position:absolute;margin-left:218pt;margin-top:150.8pt;width:116.45pt;height:165.9pt;z-index:251918336" coordsize="2329,3318" path="m12,hdc30,74,67,143,75,219,137,831,,596,169,845v21,63,30,130,62,188c252,1072,297,1093,325,1127v24,29,42,63,63,94c445,1395,569,1539,669,1691v26,39,39,85,63,125c771,1881,815,1941,857,2004v21,31,63,94,63,94c971,2305,917,2147,1014,2317v129,227,-7,20,125,281c1195,2709,1308,2798,1389,2880v47,47,125,42,188,63c1731,2994,1877,3008,2016,3099v21,31,33,70,62,94c2104,3214,2142,3210,2172,3225v34,17,62,43,94,62c2286,3299,2308,3308,2329,3318hae" fillcolor="white [3201]" strokecolor="#4f81bd [3204]" strokeweight="1pt">
            <v:stroke dashstyle="dash"/>
            <v:shadow color="#868686"/>
            <v:path arrowok="t"/>
          </v:shape>
        </w:pict>
      </w:r>
      <w:r w:rsidR="002C600D">
        <w:rPr>
          <w:noProof/>
        </w:rPr>
        <w:pict>
          <v:shape id="_x0000_s1167" type="#_x0000_t120" style="position:absolute;margin-left:433.25pt;margin-top:143.4pt;width:17.65pt;height:18.75pt;z-index:251800576" fillcolor="yellow"/>
        </w:pict>
      </w:r>
      <w:r w:rsidR="002C600D">
        <w:rPr>
          <w:noProof/>
        </w:rPr>
        <w:pict>
          <v:shape id="_x0000_s1166" type="#_x0000_t120" style="position:absolute;margin-left:351.75pt;margin-top:97.95pt;width:17.65pt;height:18.75pt;z-index:251799552" fillcolor="yellow"/>
        </w:pict>
      </w:r>
      <w:r w:rsidR="002C600D">
        <w:rPr>
          <w:noProof/>
        </w:rPr>
        <w:pict>
          <v:shape id="_x0000_s1165" type="#_x0000_t120" style="position:absolute;margin-left:342.7pt;margin-top:116.7pt;width:17.65pt;height:18.75pt;z-index:251798528" fillcolor="yellow"/>
        </w:pict>
      </w:r>
      <w:r w:rsidR="002C600D">
        <w:rPr>
          <w:noProof/>
        </w:rPr>
        <w:pict>
          <v:shape id="_x0000_s1164" type="#_x0000_t120" style="position:absolute;margin-left:342.7pt;margin-top:143.4pt;width:17.65pt;height:18.75pt;z-index:251797504" fillcolor="yellow"/>
        </w:pict>
      </w:r>
      <w:r w:rsidR="002C600D">
        <w:rPr>
          <w:noProof/>
        </w:rPr>
        <w:pict>
          <v:shape id="_x0000_s1141" type="#_x0000_t120" style="position:absolute;margin-left:162.85pt;margin-top:153.65pt;width:17.65pt;height:18.75pt;z-index:251773952" fillcolor="yellow"/>
        </w:pict>
      </w:r>
      <w:r w:rsidR="002C600D">
        <w:rPr>
          <w:noProof/>
        </w:rPr>
        <w:pict>
          <v:shape id="_x0000_s1142" type="#_x0000_t120" style="position:absolute;margin-left:190.1pt;margin-top:143.4pt;width:17.65pt;height:18.75pt;z-index:251774976" fillcolor="yellow"/>
        </w:pict>
      </w:r>
      <w:r w:rsidR="002C600D">
        <w:rPr>
          <w:noProof/>
        </w:rPr>
        <w:pict>
          <v:shape id="_x0000_s1143" type="#_x0000_t120" style="position:absolute;margin-left:207.75pt;margin-top:143.4pt;width:17.65pt;height:18.75pt;z-index:251776000" fillcolor="#4f81bd [3204]" strokecolor="#f2f2f2 [3041]" strokeweight="3pt">
            <v:shadow on="t" type="perspective" color="#243f60 [1604]" opacity=".5" offset="1pt" offset2="-1pt"/>
          </v:shape>
        </w:pict>
      </w:r>
      <w:r w:rsidR="002C600D">
        <w:rPr>
          <w:noProof/>
        </w:rPr>
        <w:pict>
          <v:shape id="_x0000_s1135" type="#_x0000_t120" style="position:absolute;margin-left:65.75pt;margin-top:143.4pt;width:17.65pt;height:18.75pt;z-index:251767808" fillcolor="yellow"/>
        </w:pict>
      </w:r>
      <w:r w:rsidR="002C600D">
        <w:rPr>
          <w:noProof/>
        </w:rPr>
        <w:pict>
          <v:shape id="_x0000_s1134" type="#_x0000_t120" style="position:absolute;margin-left:65.75pt;margin-top:124.65pt;width:17.65pt;height:18.75pt;z-index:251766784" fillcolor="yellow"/>
        </w:pict>
      </w:r>
      <w:r w:rsidR="002C600D">
        <w:rPr>
          <w:noProof/>
        </w:rPr>
        <w:pict>
          <v:shape id="_x0000_s1133" type="#_x0000_t120" style="position:absolute;margin-left:65.75pt;margin-top:105.9pt;width:17.65pt;height:18.75pt;z-index:251765760" fillcolor="yellow"/>
        </w:pict>
      </w:r>
      <w:r w:rsidR="002C600D">
        <w:rPr>
          <w:noProof/>
        </w:rPr>
        <w:pict>
          <v:shape id="_x0000_s1132" type="#_x0000_t120" style="position:absolute;margin-left:65.75pt;margin-top:87.15pt;width:17.65pt;height:18.75pt;z-index:251764736" fillcolor="yellow"/>
        </w:pict>
      </w:r>
      <w:r w:rsidR="002C600D">
        <w:rPr>
          <w:noProof/>
        </w:rPr>
        <w:pict>
          <v:shape id="_x0000_s1131" type="#_x0000_t120" style="position:absolute;margin-left:65.75pt;margin-top:68.4pt;width:17.65pt;height:18.75pt;z-index:251763712" fillcolor="yellow"/>
        </w:pict>
      </w:r>
      <w:r w:rsidR="002C600D">
        <w:rPr>
          <w:noProof/>
        </w:rPr>
        <w:pict>
          <v:shape id="_x0000_s1130" type="#_x0000_t120" style="position:absolute;margin-left:65.75pt;margin-top:49.65pt;width:17.65pt;height:18.75pt;z-index:251762688" fillcolor="yellow"/>
        </w:pict>
      </w:r>
      <w:r w:rsidR="002C600D">
        <w:rPr>
          <w:noProof/>
        </w:rPr>
        <w:pict>
          <v:shape id="_x0000_s1129" type="#_x0000_t120" style="position:absolute;margin-left:65.75pt;margin-top:30.9pt;width:17.65pt;height:18.75pt;z-index:251761664" fillcolor="yellow"/>
        </w:pict>
      </w:r>
      <w:r w:rsidR="002C600D">
        <w:rPr>
          <w:noProof/>
        </w:rPr>
        <w:pict>
          <v:shape id="_x0000_s1128" type="#_x0000_t120" style="position:absolute;margin-left:65.75pt;margin-top:12.15pt;width:17.65pt;height:18.75pt;z-index:251760640" fillcolor="yellow"/>
        </w:pict>
      </w:r>
      <w:r w:rsidR="002C600D">
        <w:rPr>
          <w:noProof/>
        </w:rPr>
        <w:pict>
          <v:shape id="_x0000_s1127" type="#_x0000_t120" style="position:absolute;margin-left:65.75pt;margin-top:-6.6pt;width:17.65pt;height:18.75pt;z-index:251759616" fillcolor="yellow"/>
        </w:pict>
      </w:r>
      <w:r w:rsidR="002C600D">
        <w:rPr>
          <w:noProof/>
        </w:rPr>
        <w:pict>
          <v:shape id="_x0000_s1126" type="#_x0000_t120" style="position:absolute;margin-left:56.95pt;margin-top:-25.35pt;width:17.65pt;height:18.75pt;z-index:251758592" fillcolor="yellow"/>
        </w:pict>
      </w:r>
      <w:r w:rsidR="002C600D">
        <w:rPr>
          <w:noProof/>
        </w:rPr>
        <w:pict>
          <v:shape id="_x0000_s1125" type="#_x0000_t120" style="position:absolute;margin-left:39.3pt;margin-top:-25.35pt;width:17.65pt;height:18.75pt;z-index:251757568" fillcolor="yellow"/>
        </w:pict>
      </w:r>
      <w:r w:rsidR="002C600D">
        <w:rPr>
          <w:noProof/>
        </w:rPr>
        <w:pict>
          <v:shape id="_x0000_s1124" type="#_x0000_t120" style="position:absolute;margin-left:21.65pt;margin-top:-25.35pt;width:17.65pt;height:18.75pt;z-index:251756544" fillcolor="yellow"/>
        </w:pict>
      </w:r>
      <w:r w:rsidR="002C600D">
        <w:rPr>
          <w:noProof/>
        </w:rPr>
        <w:pict>
          <v:shape id="_x0000_s1122" type="#_x0000_t120" style="position:absolute;margin-left:-22.6pt;margin-top:-25.35pt;width:17.65pt;height:18.75pt;z-index:251754496" fillcolor="yellow"/>
        </w:pict>
      </w:r>
      <w:r w:rsidR="002C600D">
        <w:rPr>
          <w:noProof/>
        </w:rPr>
        <w:pict>
          <v:shape id="_x0000_s1121" type="#_x0000_t120" style="position:absolute;margin-left:-40.25pt;margin-top:-25.35pt;width:17.65pt;height:18.75pt;z-index:251753472" fillcolor="yellow"/>
        </w:pict>
      </w:r>
      <w:r w:rsidR="002C600D">
        <w:rPr>
          <w:noProof/>
        </w:rPr>
        <w:pict>
          <v:shape id="_x0000_s1120" type="#_x0000_t120" style="position:absolute;margin-left:-57.9pt;margin-top:-25.35pt;width:17.65pt;height:18.75pt;z-index:251752448" fillcolor="yellow"/>
        </w:pict>
      </w:r>
      <w:r w:rsidR="002C600D">
        <w:rPr>
          <w:noProof/>
        </w:rPr>
        <w:pict>
          <v:shape id="_x0000_s1119" type="#_x0000_t120" style="position:absolute;margin-left:-75.55pt;margin-top:-6.6pt;width:17.65pt;height:18.75pt;z-index:251751424" fillcolor="yellow"/>
        </w:pict>
      </w:r>
      <w:r w:rsidR="002C600D">
        <w:rPr>
          <w:noProof/>
        </w:rPr>
        <w:pict>
          <v:shape id="_x0000_s1118" type="#_x0000_t120" style="position:absolute;margin-left:-75.55pt;margin-top:12.15pt;width:17.65pt;height:18.75pt;z-index:251750400" fillcolor="yellow"/>
        </w:pict>
      </w:r>
      <w:r w:rsidR="002C600D">
        <w:rPr>
          <w:noProof/>
        </w:rPr>
        <w:pict>
          <v:shape id="_x0000_s1117" type="#_x0000_t120" style="position:absolute;margin-left:-75.55pt;margin-top:30.9pt;width:17.65pt;height:18.75pt;z-index:251749376" fillcolor="yellow"/>
        </w:pict>
      </w:r>
      <w:r w:rsidR="002C600D">
        <w:rPr>
          <w:noProof/>
        </w:rPr>
        <w:pict>
          <v:shape id="_x0000_s1116" type="#_x0000_t120" style="position:absolute;margin-left:-75.55pt;margin-top:49.65pt;width:17.65pt;height:18.75pt;z-index:251748352" fillcolor="yellow"/>
        </w:pict>
      </w:r>
      <w:r w:rsidR="002C600D">
        <w:rPr>
          <w:noProof/>
        </w:rPr>
        <w:pict>
          <v:shape id="_x0000_s1115" type="#_x0000_t120" style="position:absolute;margin-left:-75.55pt;margin-top:68.4pt;width:17.65pt;height:18.75pt;z-index:251747328" fillcolor="yellow"/>
        </w:pict>
      </w:r>
      <w:r w:rsidR="002C600D">
        <w:rPr>
          <w:noProof/>
        </w:rPr>
        <w:pict>
          <v:shape id="_x0000_s1114" type="#_x0000_t120" style="position:absolute;margin-left:-75.55pt;margin-top:87.15pt;width:17.65pt;height:18.75pt;z-index:251746304" fillcolor="yellow"/>
        </w:pict>
      </w:r>
      <w:r w:rsidR="0026683D">
        <w:rPr>
          <w:noProof/>
        </w:rPr>
        <w:pict>
          <v:shape id="_x0000_s1112" type="#_x0000_t120" style="position:absolute;margin-left:-75.55pt;margin-top:105.9pt;width:17.65pt;height:18.75pt;z-index:251744256" fillcolor="yellow"/>
        </w:pict>
      </w:r>
      <w:r w:rsidR="0026683D">
        <w:rPr>
          <w:noProof/>
        </w:rPr>
        <w:pict>
          <v:shape id="_x0000_s1111" type="#_x0000_t120" style="position:absolute;margin-left:-75.55pt;margin-top:124.65pt;width:17.65pt;height:18.75pt;z-index:251743232" fillcolor="yellow"/>
        </w:pict>
      </w:r>
      <w:r w:rsidR="0026683D">
        <w:rPr>
          <w:noProof/>
        </w:rPr>
        <w:pict>
          <v:shape id="_x0000_s1110" type="#_x0000_t120" style="position:absolute;margin-left:-75.55pt;margin-top:143.4pt;width:17.65pt;height:18.75pt;z-index:251742208" fillcolor="yellow"/>
        </w:pict>
      </w:r>
      <w:r w:rsidR="00E65C63" w:rsidRPr="00E65C63">
        <w:drawing>
          <wp:inline distT="0" distB="0" distL="0" distR="0">
            <wp:extent cx="1303313" cy="1806865"/>
            <wp:effectExtent l="19050" t="0" r="0" b="0"/>
            <wp:docPr id="39" name="Рисунок 37" descr="http://www.litagent.ru/data/izo/i000503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litagent.ru/data/izo/i0005036_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79" cy="181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              </w:t>
      </w:r>
      <w:r w:rsidR="00E65C63" w:rsidRPr="00E65C63">
        <w:drawing>
          <wp:inline distT="0" distB="0" distL="0" distR="0">
            <wp:extent cx="2091104" cy="1568416"/>
            <wp:effectExtent l="19050" t="0" r="4396" b="0"/>
            <wp:docPr id="40" name="Рисунок 10" descr="http://www.aif.ru/application/public/article/898/aed855e9545874cc7cf0f359f5b9466b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if.ru/application/public/article/898/aed855e9545874cc7cf0f359f5b9466b_bi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50" cy="157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       </w:t>
      </w:r>
      <w:r w:rsidR="00E65C63" w:rsidRPr="00E65C63">
        <w:drawing>
          <wp:inline distT="0" distB="0" distL="0" distR="0">
            <wp:extent cx="1175373" cy="1554480"/>
            <wp:effectExtent l="19050" t="0" r="5727" b="0"/>
            <wp:docPr id="41" name="Рисунок 25" descr="http://www.bpib.com/illustrat/wyet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pib.com/illustrat/wyeth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35" cy="155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3" w:rsidRDefault="002C600D">
      <w:r>
        <w:rPr>
          <w:noProof/>
        </w:rPr>
        <w:pict>
          <v:shape id="_x0000_s1168" type="#_x0000_t120" style="position:absolute;margin-left:433.25pt;margin-top:7.85pt;width:17.65pt;height:18.75pt;z-index:251801600" fillcolor="yellow"/>
        </w:pict>
      </w:r>
      <w:r>
        <w:rPr>
          <w:noProof/>
        </w:rPr>
        <w:pict>
          <v:shape id="_x0000_s1163" type="#_x0000_t120" style="position:absolute;margin-left:342.7pt;margin-top:15.9pt;width:17.65pt;height:18.75pt;z-index:251796480" fillcolor="yellow"/>
        </w:pict>
      </w:r>
      <w:r>
        <w:rPr>
          <w:noProof/>
        </w:rPr>
        <w:pict>
          <v:shape id="_x0000_s1162" type="#_x0000_t120" style="position:absolute;margin-left:325.05pt;margin-top:18.1pt;width:17.65pt;height:18.75pt;z-index:251795456" fillcolor="#00b050"/>
        </w:pict>
      </w:r>
      <w:r>
        <w:rPr>
          <w:noProof/>
        </w:rPr>
        <w:pict>
          <v:shape id="_x0000_s1144" type="#_x0000_t120" style="position:absolute;margin-left:190.1pt;margin-top:18.1pt;width:17.65pt;height:18.75pt;z-index:251777024" fillcolor="yellow"/>
        </w:pict>
      </w:r>
      <w:r>
        <w:rPr>
          <w:noProof/>
        </w:rPr>
        <w:pict>
          <v:shape id="_x0000_s1140" type="#_x0000_t120" style="position:absolute;margin-left:145.2pt;margin-top:18.1pt;width:17.65pt;height:18.75pt;z-index:251772928" fillcolor="yellow"/>
        </w:pict>
      </w:r>
      <w:r>
        <w:rPr>
          <w:noProof/>
        </w:rPr>
        <w:pict>
          <v:shape id="_x0000_s1138" type="#_x0000_t120" style="position:absolute;margin-left:109.9pt;margin-top:18.1pt;width:17.65pt;height:18.75pt;z-index:251770880" fillcolor="yellow"/>
        </w:pict>
      </w:r>
      <w:r>
        <w:rPr>
          <w:noProof/>
        </w:rPr>
        <w:pict>
          <v:shape id="_x0000_s1137" type="#_x0000_t120" style="position:absolute;margin-left:92.25pt;margin-top:18.1pt;width:17.65pt;height:18.75pt;z-index:251769856" fillcolor="yellow"/>
        </w:pict>
      </w:r>
      <w:r>
        <w:rPr>
          <w:noProof/>
        </w:rPr>
        <w:pict>
          <v:shape id="_x0000_s1136" type="#_x0000_t120" style="position:absolute;margin-left:74.6pt;margin-top:7.85pt;width:17.65pt;height:18.75pt;z-index:251768832" fillcolor="yellow"/>
        </w:pict>
      </w:r>
      <w:r w:rsidR="00E65C63">
        <w:t xml:space="preserve">                                                                                                                                                                                             </w:t>
      </w:r>
    </w:p>
    <w:p w:rsidR="00E65C63" w:rsidRDefault="002C600D" w:rsidP="0026683D">
      <w:pPr>
        <w:ind w:left="-1560" w:firstLine="1418"/>
      </w:pPr>
      <w:r>
        <w:rPr>
          <w:noProof/>
        </w:rPr>
        <w:pict>
          <v:shape id="_x0000_s1170" type="#_x0000_t120" style="position:absolute;left:0;text-align:left;margin-left:407.45pt;margin-top:19.9pt;width:17.65pt;height:18.75pt;z-index:251803648" fillcolor="yellow"/>
        </w:pict>
      </w:r>
      <w:r>
        <w:rPr>
          <w:noProof/>
        </w:rPr>
        <w:pict>
          <v:shape id="_x0000_s1169" type="#_x0000_t120" style="position:absolute;left:0;text-align:left;margin-left:425.1pt;margin-top:1.15pt;width:17.65pt;height:18.75pt;z-index:251802624" fillcolor="yellow"/>
        </w:pict>
      </w:r>
      <w:r>
        <w:rPr>
          <w:noProof/>
        </w:rPr>
        <w:pict>
          <v:shape id="_x0000_s1161" type="#_x0000_t120" style="position:absolute;left:0;text-align:left;margin-left:307.4pt;margin-top:1.15pt;width:17.65pt;height:18.75pt;z-index:251794432" fillcolor="yellow"/>
        </w:pict>
      </w:r>
      <w:r>
        <w:rPr>
          <w:noProof/>
        </w:rPr>
        <w:pict>
          <v:shape id="_x0000_s1160" type="#_x0000_t120" style="position:absolute;left:0;text-align:left;margin-left:289.75pt;margin-top:1.15pt;width:17.65pt;height:18.75pt;z-index:251793408" fillcolor="yellow"/>
        </w:pict>
      </w:r>
      <w:r>
        <w:rPr>
          <w:noProof/>
        </w:rPr>
        <w:pict>
          <v:shape id="_x0000_s1159" type="#_x0000_t120" style="position:absolute;left:0;text-align:left;margin-left:268.75pt;margin-top:9.2pt;width:21pt;height:18.75pt;flip:x;z-index:251792384" fillcolor="yellow"/>
        </w:pict>
      </w:r>
      <w:r>
        <w:rPr>
          <w:noProof/>
        </w:rPr>
        <w:pict>
          <v:shape id="_x0000_s1158" type="#_x0000_t120" style="position:absolute;left:0;text-align:left;margin-left:251.1pt;margin-top:1.15pt;width:17.65pt;height:18.75pt;z-index:251791360" fillcolor="yellow"/>
        </w:pict>
      </w:r>
      <w:r>
        <w:rPr>
          <w:noProof/>
        </w:rPr>
        <w:pict>
          <v:shape id="_x0000_s1145" type="#_x0000_t120" style="position:absolute;left:0;text-align:left;margin-left:233.45pt;margin-top:11.4pt;width:17.65pt;height:18.75pt;z-index:251778048" fillcolor="yellow"/>
        </w:pict>
      </w:r>
      <w:r>
        <w:rPr>
          <w:noProof/>
        </w:rPr>
        <w:pict>
          <v:shape id="_x0000_s1147" type="#_x0000_t120" style="position:absolute;left:0;text-align:left;margin-left:154.8pt;margin-top:19.9pt;width:17.65pt;height:18.75pt;z-index:251780096" fillcolor="yellow"/>
        </w:pict>
      </w:r>
      <w:r>
        <w:rPr>
          <w:noProof/>
        </w:rPr>
        <w:pict>
          <v:shape id="_x0000_s1146" type="#_x0000_t120" style="position:absolute;left:0;text-align:left;margin-left:172.45pt;margin-top:11.4pt;width:17.65pt;height:18.75pt;z-index:251779072" fillcolor="yellow"/>
        </w:pict>
      </w:r>
      <w:r>
        <w:rPr>
          <w:noProof/>
        </w:rPr>
        <w:pict>
          <v:shape id="_x0000_s1139" type="#_x0000_t120" style="position:absolute;left:0;text-align:left;margin-left:127.55pt;margin-top:1.15pt;width:17.65pt;height:18.75pt;z-index:251771904" fillcolor="yellow"/>
        </w:pict>
      </w:r>
      <w:r w:rsidR="00E65C63">
        <w:t xml:space="preserve">                                                            </w:t>
      </w:r>
    </w:p>
    <w:p w:rsidR="00E65C63" w:rsidRDefault="002C600D">
      <w:r>
        <w:rPr>
          <w:noProof/>
        </w:rPr>
        <w:pict>
          <v:shape id="_x0000_s1171" type="#_x0000_t120" style="position:absolute;margin-left:389.8pt;margin-top:13.25pt;width:17.65pt;height:18.75pt;z-index:251804672" fillcolor="yellow"/>
        </w:pict>
      </w:r>
      <w:r>
        <w:rPr>
          <w:noProof/>
        </w:rPr>
        <w:pict>
          <v:shape id="_x0000_s1157" type="#_x0000_t120" style="position:absolute;margin-left:215.8pt;margin-top:4.75pt;width:17.65pt;height:18.75pt;z-index:251790336" fillcolor="yellow"/>
        </w:pict>
      </w:r>
      <w:r>
        <w:rPr>
          <w:noProof/>
        </w:rPr>
        <w:pict>
          <v:shape id="_x0000_s1156" type="#_x0000_t120" style="position:absolute;margin-left:198.15pt;margin-top:21.3pt;width:17.65pt;height:18.75pt;z-index:251789312" fillcolor="yellow"/>
        </w:pict>
      </w:r>
      <w:r>
        <w:rPr>
          <w:noProof/>
        </w:rPr>
        <w:pict>
          <v:shape id="_x0000_s1151" type="#_x0000_t120" style="position:absolute;margin-left:101.85pt;margin-top:21.3pt;width:17.65pt;height:18.75pt;z-index:251784192" fillcolor="yellow"/>
        </w:pict>
      </w:r>
      <w:r>
        <w:rPr>
          <w:noProof/>
        </w:rPr>
        <w:pict>
          <v:shape id="_x0000_s1152" type="#_x0000_t120" style="position:absolute;margin-left:119.5pt;margin-top:13.25pt;width:17.65pt;height:18.75pt;z-index:251785216" fillcolor="yellow"/>
        </w:pict>
      </w:r>
      <w:r>
        <w:rPr>
          <w:noProof/>
        </w:rPr>
        <w:pict>
          <v:shape id="_x0000_s1153" type="#_x0000_t120" style="position:absolute;margin-left:137.15pt;margin-top:2.55pt;width:17.65pt;height:18.75pt;z-index:251786240" fillcolor="yellow"/>
        </w:pict>
      </w:r>
    </w:p>
    <w:p w:rsidR="00E65C63" w:rsidRDefault="002C600D">
      <w:r>
        <w:rPr>
          <w:noProof/>
        </w:rPr>
        <w:pict>
          <v:shape id="_x0000_s1172" type="#_x0000_t120" style="position:absolute;margin-left:372.15pt;margin-top:6.55pt;width:17.65pt;height:18.75pt;z-index:251805696" fillcolor="yellow"/>
        </w:pict>
      </w:r>
      <w:r>
        <w:rPr>
          <w:noProof/>
        </w:rPr>
        <w:pict>
          <v:shape id="_x0000_s1155" type="#_x0000_t120" style="position:absolute;margin-left:180.5pt;margin-top:14.6pt;width:17.65pt;height:18.75pt;z-index:251788288" fillcolor="yellow"/>
        </w:pict>
      </w:r>
      <w:r>
        <w:rPr>
          <w:noProof/>
        </w:rPr>
        <w:pict>
          <v:shape id="_x0000_s1149" type="#_x0000_t120" style="position:absolute;margin-left:83.4pt;margin-top:25.3pt;width:17.65pt;height:18.75pt;z-index:251782144" fillcolor="yellow"/>
        </w:pict>
      </w:r>
      <w:r>
        <w:rPr>
          <w:noProof/>
        </w:rPr>
        <w:pict>
          <v:shape id="_x0000_s1150" type="#_x0000_t120" style="position:absolute;margin-left:92.25pt;margin-top:6.55pt;width:17.65pt;height:18.75pt;z-index:251783168" fillcolor="yellow"/>
        </w:pict>
      </w:r>
    </w:p>
    <w:p w:rsidR="00E65C63" w:rsidRDefault="00074D84">
      <w:r>
        <w:rPr>
          <w:noProof/>
        </w:rPr>
        <w:pict>
          <v:shape id="_x0000_s1294" style="position:absolute;margin-left:318.8pt;margin-top:26.25pt;width:20.3pt;height:29.75pt;z-index:251921408" coordsize="406,595" path="m406,595hdc364,532,323,470,281,407,263,380,271,339,250,313,227,283,187,271,156,250,121,145,78,78,,hae" filled="f">
            <v:path arrowok="t"/>
          </v:shape>
        </w:pict>
      </w:r>
      <w:r>
        <w:rPr>
          <w:noProof/>
        </w:rPr>
        <w:pict>
          <v:shape id="_x0000_s1293" style="position:absolute;margin-left:304.7pt;margin-top:59.1pt;width:29.75pt;height:2.65pt;z-index:251920384" coordsize="595,53" path="m595,hdc273,53,471,31,,31hae" filled="f">
            <v:path arrowok="t"/>
          </v:shape>
        </w:pict>
      </w:r>
      <w:r>
        <w:rPr>
          <w:noProof/>
        </w:rPr>
        <w:pict>
          <v:shape id="_x0000_s1290" style="position:absolute;margin-left:450.25pt;margin-top:66.95pt;width:3.65pt;height:56.55pt;z-index:251917312" coordsize="73,1131" path="m,hdc10,209,14,418,31,626,73,1131,63,379,63,876hae" filled="f">
            <v:path arrowok="t"/>
          </v:shape>
        </w:pict>
      </w:r>
      <w:r>
        <w:rPr>
          <w:noProof/>
        </w:rPr>
        <w:pict>
          <v:shape id="_x0000_s1289" style="position:absolute;margin-left:451.8pt;margin-top:36.8pt;width:34.45pt;height:25.45pt;z-index:251916288" coordsize="689,509" path="m,509hdc21,478,48,449,63,415,128,271,128,23,345,8,459,,574,8,689,8hae" filled="f">
            <v:path arrowok="t"/>
          </v:shape>
        </w:pict>
      </w:r>
      <w:r>
        <w:rPr>
          <w:noProof/>
        </w:rPr>
        <w:pict>
          <v:shape id="_x0000_s1286" style="position:absolute;margin-left:447.1pt;margin-top:73.65pt;width:28.55pt;height:287.55pt;z-index:251913216" coordsize="571,5751" path="m220,22hdc571,140,319,,439,179v25,37,63,63,94,94c522,398,526,525,501,648v-7,37,-47,60,-62,94c413,802,359,976,345,1055v-38,208,-53,418,-94,626c241,1994,239,2307,220,2620v-2,33,-29,61,-32,94c115,3512,213,3082,126,3434,97,3803,34,4161,,4530v11,157,15,314,32,470c36,5033,62,5061,63,5094v9,219,,438,,657hae" fillcolor="white [3201]" strokecolor="#c0504d [3205]" strokeweight="1pt">
            <v:stroke dashstyle="dash"/>
            <v:shadow color="#868686"/>
            <v:path arrowok="t"/>
          </v:shape>
        </w:pict>
      </w:r>
      <w:r>
        <w:rPr>
          <w:noProof/>
        </w:rPr>
        <w:pict>
          <v:shape id="_x0000_s1285" style="position:absolute;margin-left:448.7pt;margin-top:60.75pt;width:110.05pt;height:309.3pt;z-index:251912192" coordsize="2201,6186" path="m219,61hdc2201,279,524,,469,5226,459,6186,695,6040,,6040hae" fillcolor="white [3201]" strokecolor="#c0504d [3205]" strokeweight="1pt">
            <v:stroke dashstyle="dash"/>
            <v:shadow color="#868686"/>
            <v:path arrowok="t"/>
          </v:shape>
        </w:pict>
      </w:r>
      <w:r>
        <w:rPr>
          <w:noProof/>
        </w:rPr>
        <w:pict>
          <v:shape id="_x0000_s1279" style="position:absolute;margin-left:48.8pt;margin-top:109.45pt;width:19.55pt;height:45.15pt;z-index:251907072" coordsize="391,903" path="m78,151hdc253,416,,,172,652v19,73,83,125,125,188c318,871,391,903,391,903hae" filled="f">
            <v:path arrowok="t"/>
          </v:shape>
        </w:pict>
      </w:r>
      <w:r>
        <w:rPr>
          <w:noProof/>
        </w:rPr>
        <w:pict>
          <v:shape id="_x0000_s1278" style="position:absolute;margin-left:33.9pt;margin-top:117pt;width:14.1pt;height:26.65pt;z-index:251906048" coordsize="282,533" path="m282,hdc227,167,270,64,125,282v-21,31,-50,58,-62,94c23,492,46,440,,533hae" filled="f">
            <v:path arrowok="t"/>
          </v:shape>
        </w:pict>
      </w:r>
      <w:r>
        <w:rPr>
          <w:noProof/>
        </w:rPr>
        <w:pict>
          <v:shape id="_x0000_s1275" style="position:absolute;margin-left:48pt;margin-top:110.75pt;width:4.7pt;height:165.9pt;z-index:251904000" coordsize="94,3318" path="m94,3318hdc84,3172,80,3025,63,2880,53,2795,17,2714,,2630,43,939,31,1816,31,hae" fillcolor="white [3201]" strokecolor="#c0504d [3205]" strokeweight="1pt">
            <v:stroke dashstyle="dash"/>
            <v:shadow color="#868686"/>
            <v:path arrowok="t"/>
          </v:shape>
        </w:pict>
      </w:r>
      <w:r>
        <w:rPr>
          <w:noProof/>
        </w:rPr>
        <w:pict>
          <v:shape id="_x0000_s1276" style="position:absolute;margin-left:48pt;margin-top:113.3pt;width:17.5pt;height:154.95pt;z-index:251905024" coordsize="350,3099" path="m350,3099hdc340,2786,337,2473,319,2160v-8,-141,-66,-299,-94,-438c216,1388,331,642,68,250,,42,6,128,6,hae" fillcolor="white [3201]" strokecolor="#c0504d [3205]" strokeweight="1pt">
            <v:stroke dashstyle="dash"/>
            <v:shadow color="#868686"/>
            <v:path arrowok="t"/>
          </v:shape>
        </w:pict>
      </w:r>
      <w:r w:rsidR="00177715">
        <w:rPr>
          <w:noProof/>
        </w:rPr>
        <w:pict>
          <v:shape id="_x0000_s1186" type="#_x0000_t120" style="position:absolute;margin-left:180.5pt;margin-top:124.45pt;width:17.65pt;height:18.75pt;z-index:251820032" fillcolor="yellow"/>
        </w:pict>
      </w:r>
      <w:r w:rsidR="00177715">
        <w:rPr>
          <w:noProof/>
        </w:rPr>
        <w:pict>
          <v:shape id="_x0000_s1185" type="#_x0000_t120" style="position:absolute;margin-left:198.15pt;margin-top:113.3pt;width:17.65pt;height:18.75pt;z-index:251819008" fillcolor="yellow"/>
        </w:pict>
      </w:r>
      <w:r w:rsidR="00177715">
        <w:rPr>
          <w:noProof/>
        </w:rPr>
        <w:pict>
          <v:shape id="_x0000_s1184" type="#_x0000_t120" style="position:absolute;margin-left:215.8pt;margin-top:113.3pt;width:17.65pt;height:18.75pt;z-index:251817984" fillcolor="yellow"/>
        </w:pict>
      </w:r>
      <w:r w:rsidR="00177715">
        <w:rPr>
          <w:noProof/>
        </w:rPr>
        <w:pict>
          <v:shape id="_x0000_s1173" type="#_x0000_t120" style="position:absolute;margin-left:433.25pt;margin-top:113.3pt;width:17.65pt;height:18.75pt;z-index:251806720" fillcolor="yellow"/>
        </w:pict>
      </w:r>
      <w:r w:rsidR="002C600D">
        <w:rPr>
          <w:noProof/>
        </w:rPr>
        <w:pict>
          <v:shape id="_x0000_s1154" type="#_x0000_t120" style="position:absolute;margin-left:162.85pt;margin-top:10pt;width:17.65pt;height:18.75pt;z-index:251787264" fillcolor="yellow"/>
        </w:pict>
      </w:r>
      <w:r w:rsidR="002C600D">
        <w:rPr>
          <w:noProof/>
        </w:rPr>
        <w:pict>
          <v:shape id="_x0000_s1148" type="#_x0000_t120" style="position:absolute;margin-left:154.8pt;margin-top:28.75pt;width:17.65pt;height:18.75pt;z-index:251781120" fillcolor="yellow"/>
        </w:pict>
      </w:r>
      <w:r w:rsidR="00E65C63">
        <w:t xml:space="preserve">  </w:t>
      </w:r>
      <w:r w:rsidR="00E65C63" w:rsidRPr="00E65C63">
        <w:drawing>
          <wp:inline distT="0" distB="0" distL="0" distR="0">
            <wp:extent cx="1866021" cy="1221790"/>
            <wp:effectExtent l="19050" t="0" r="879" b="0"/>
            <wp:docPr id="12" name="Рисунок 28" descr="http://locman.hutor.ru/u/25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cman.hutor.ru/u/25_4_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21" cy="12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                                                    </w:t>
      </w:r>
      <w:r w:rsidR="00E65C63" w:rsidRPr="00E65C63">
        <w:drawing>
          <wp:inline distT="0" distB="0" distL="0" distR="0">
            <wp:extent cx="1617980" cy="1435100"/>
            <wp:effectExtent l="19050" t="0" r="1270" b="0"/>
            <wp:docPr id="42" name="Рисунок 58" descr="http://www.ljplus.ru/img4/a/r/archimbold/th_daniel-defo.robinzon-kru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ljplus.ru/img4/a/r/archimbold/th_daniel-defo.robinzon-kruz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3" w:rsidRDefault="00177715">
      <w:r>
        <w:rPr>
          <w:noProof/>
        </w:rPr>
        <w:pict>
          <v:shape id="_x0000_s1187" type="#_x0000_t120" style="position:absolute;margin-left:172.45pt;margin-top:18.2pt;width:17.65pt;height:18.75pt;z-index:251821056" fillcolor="#b2a1c7 [1943]"/>
        </w:pict>
      </w:r>
      <w:r>
        <w:rPr>
          <w:noProof/>
        </w:rPr>
        <w:pict>
          <v:shape id="_x0000_s1183" type="#_x0000_t120" style="position:absolute;margin-left:233.45pt;margin-top:7.05pt;width:17.65pt;height:18.75pt;z-index:251816960" fillcolor="yellow"/>
        </w:pict>
      </w:r>
      <w:r>
        <w:rPr>
          <w:noProof/>
        </w:rPr>
        <w:pict>
          <v:shape id="_x0000_s1182" type="#_x0000_t120" style="position:absolute;margin-left:251.1pt;margin-top:18.2pt;width:17.65pt;height:18.75pt;z-index:251815936" fillcolor="yellow"/>
        </w:pict>
      </w:r>
      <w:r>
        <w:rPr>
          <w:noProof/>
        </w:rPr>
        <w:pict>
          <v:shape id="_x0000_s1175" type="#_x0000_t120" style="position:absolute;margin-left:407.45pt;margin-top:18.2pt;width:17.65pt;height:18.75pt;z-index:251808768" fillcolor="yellow"/>
        </w:pict>
      </w:r>
      <w:r>
        <w:rPr>
          <w:noProof/>
        </w:rPr>
        <w:pict>
          <v:shape id="_x0000_s1174" type="#_x0000_t120" style="position:absolute;margin-left:425.1pt;margin-top:7.05pt;width:17.65pt;height:18.75pt;z-index:251807744" fillcolor="yellow"/>
        </w:pict>
      </w:r>
    </w:p>
    <w:p w:rsidR="00E65C63" w:rsidRDefault="00177715">
      <w:r>
        <w:rPr>
          <w:noProof/>
        </w:rPr>
        <w:pict>
          <v:shape id="_x0000_s1181" type="#_x0000_t120" style="position:absolute;margin-left:268.75pt;margin-top:.35pt;width:17.65pt;height:18.75pt;z-index:251814912" fillcolor="yellow"/>
        </w:pict>
      </w:r>
      <w:r>
        <w:rPr>
          <w:noProof/>
        </w:rPr>
        <w:pict>
          <v:shape id="_x0000_s1180" type="#_x0000_t120" style="position:absolute;margin-left:289.75pt;margin-top:11.5pt;width:17.65pt;height:18.75pt;z-index:251813888" fillcolor="yellow"/>
        </w:pict>
      </w:r>
      <w:r>
        <w:rPr>
          <w:noProof/>
        </w:rPr>
        <w:pict>
          <v:shape id="_x0000_s1179" type="#_x0000_t120" style="position:absolute;margin-left:315.7pt;margin-top:19.1pt;width:17.65pt;height:18.75pt;z-index:251812864" fillcolor="yellow"/>
        </w:pict>
      </w:r>
      <w:r>
        <w:rPr>
          <w:noProof/>
        </w:rPr>
        <w:pict>
          <v:shape id="_x0000_s1178" type="#_x0000_t120" style="position:absolute;margin-left:342.7pt;margin-top:19.1pt;width:17.65pt;height:18.75pt;z-index:251811840" fillcolor="yellow"/>
        </w:pict>
      </w:r>
      <w:r>
        <w:rPr>
          <w:noProof/>
        </w:rPr>
        <w:pict>
          <v:shape id="_x0000_s1177" type="#_x0000_t120" style="position:absolute;margin-left:365.35pt;margin-top:11.5pt;width:17.65pt;height:18.75pt;z-index:251810816" fillcolor="yellow"/>
        </w:pict>
      </w:r>
      <w:r>
        <w:rPr>
          <w:noProof/>
        </w:rPr>
        <w:pict>
          <v:shape id="_x0000_s1176" type="#_x0000_t120" style="position:absolute;margin-left:383pt;margin-top:.35pt;width:17.65pt;height:18.75pt;z-index:251809792" fillcolor="yellow"/>
        </w:pict>
      </w:r>
    </w:p>
    <w:p w:rsidR="00E65C63" w:rsidRDefault="00177715">
      <w:r>
        <w:rPr>
          <w:noProof/>
        </w:rPr>
        <w:pict>
          <v:shape id="_x0000_s1197" type="#_x0000_t120" style="position:absolute;margin-left:372.15pt;margin-top:85.25pt;width:17.65pt;height:18.75pt;z-index:251831296" fillcolor="yellow"/>
        </w:pict>
      </w:r>
      <w:r>
        <w:rPr>
          <w:noProof/>
        </w:rPr>
        <w:pict>
          <v:shape id="_x0000_s1196" type="#_x0000_t120" style="position:absolute;margin-left:354.5pt;margin-top:85.25pt;width:17.65pt;height:18.75pt;z-index:251830272" fillcolor="yellow"/>
        </w:pict>
      </w:r>
      <w:r>
        <w:rPr>
          <w:noProof/>
        </w:rPr>
        <w:pict>
          <v:shape id="_x0000_s1195" type="#_x0000_t120" style="position:absolute;margin-left:334.1pt;margin-top:85.25pt;width:17.65pt;height:18.75pt;z-index:251829248" fillcolor="#00b050"/>
        </w:pict>
      </w:r>
      <w:r>
        <w:rPr>
          <w:noProof/>
        </w:rPr>
        <w:pict>
          <v:shape id="_x0000_s1194" type="#_x0000_t120" style="position:absolute;margin-left:315.7pt;margin-top:85.25pt;width:17.65pt;height:18.75pt;z-index:251828224" fillcolor="yellow"/>
        </w:pict>
      </w:r>
      <w:r>
        <w:rPr>
          <w:noProof/>
        </w:rPr>
        <w:pict>
          <v:shape id="_x0000_s1193" type="#_x0000_t120" style="position:absolute;margin-left:298.05pt;margin-top:85.25pt;width:17.65pt;height:18.75pt;z-index:251827200" fillcolor="yellow"/>
        </w:pict>
      </w:r>
      <w:r>
        <w:rPr>
          <w:noProof/>
        </w:rPr>
        <w:pict>
          <v:shape id="_x0000_s1192" type="#_x0000_t120" style="position:absolute;margin-left:278.35pt;margin-top:85.25pt;width:17.65pt;height:18.75pt;z-index:251826176" fillcolor="yellow"/>
        </w:pict>
      </w:r>
      <w:r>
        <w:rPr>
          <w:noProof/>
        </w:rPr>
        <w:pict>
          <v:shape id="_x0000_s1191" type="#_x0000_t120" style="position:absolute;margin-left:260.7pt;margin-top:85.25pt;width:17.65pt;height:18.75pt;z-index:251825152" fillcolor="yellow"/>
        </w:pict>
      </w:r>
      <w:r>
        <w:rPr>
          <w:noProof/>
        </w:rPr>
        <w:pict>
          <v:shape id="_x0000_s1190" type="#_x0000_t120" style="position:absolute;margin-left:243.05pt;margin-top:78.45pt;width:17.65pt;height:18.75pt;z-index:251824128" fillcolor="yellow"/>
        </w:pict>
      </w:r>
      <w:r>
        <w:rPr>
          <w:noProof/>
        </w:rPr>
        <w:pict>
          <v:shape id="_x0000_s1189" type="#_x0000_t120" style="position:absolute;margin-left:225.4pt;margin-top:66.5pt;width:17.65pt;height:18.75pt;z-index:251823104" fillcolor="yellow"/>
        </w:pict>
      </w:r>
      <w:r>
        <w:rPr>
          <w:noProof/>
        </w:rPr>
        <w:pict>
          <v:shape id="_x0000_s1188" type="#_x0000_t120" style="position:absolute;margin-left:207.75pt;margin-top:59.7pt;width:17.65pt;height:18.75pt;z-index:251822080" fillcolor="yellow"/>
        </w:pict>
      </w:r>
      <w:r w:rsidR="00E65C63">
        <w:t xml:space="preserve">                                                    </w:t>
      </w:r>
      <w:r w:rsidR="00E65C63" w:rsidRPr="00E65C63">
        <w:drawing>
          <wp:inline distT="0" distB="0" distL="0" distR="0">
            <wp:extent cx="1030312" cy="1030312"/>
            <wp:effectExtent l="19050" t="0" r="0" b="0"/>
            <wp:docPr id="19" name="Рисунок 19" descr="http://www.membrana.ru/images/forms/93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mbrana.ru/images/forms/932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00" cy="10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3" w:rsidRDefault="003E275B">
      <w:r>
        <w:rPr>
          <w:noProof/>
        </w:rPr>
        <w:pict>
          <v:shape id="_x0000_s1297" type="#_x0000_t120" style="position:absolute;margin-left:21.65pt;margin-top:7.6pt;width:17.65pt;height:18.75pt;z-index:251924480" fillcolor="yellow"/>
        </w:pict>
      </w:r>
      <w:r>
        <w:rPr>
          <w:noProof/>
        </w:rPr>
        <w:pict>
          <v:shape id="_x0000_s1225" type="#_x0000_t120" style="position:absolute;margin-left:-40.25pt;margin-top:107pt;width:17.65pt;height:18.75pt;z-index:251859968" fillcolor="yellow"/>
        </w:pict>
      </w:r>
      <w:r w:rsidR="00074D84" w:rsidRPr="00074D84">
        <w:rPr>
          <w:noProof/>
          <w:color w:val="FF0000"/>
        </w:rPr>
        <w:pict>
          <v:shape id="_x0000_s1288" type="#_x0000_t120" style="position:absolute;margin-left:431.05pt;margin-top:79.05pt;width:17.65pt;height:18.75pt;z-index:251915264" fillcolor="#c0504d [3205]" strokecolor="#f2f2f2 [3041]" strokeweight="3pt">
            <v:shadow on="t" type="perspective" color="#622423 [1605]" opacity=".5" offset="1pt" offset2="-1pt"/>
          </v:shape>
        </w:pict>
      </w:r>
      <w:r w:rsidR="00074D84">
        <w:rPr>
          <w:noProof/>
        </w:rPr>
        <w:pict>
          <v:shape id="_x0000_s1287" type="#_x0000_t120" style="position:absolute;margin-left:415.6pt;margin-top:50.75pt;width:17.65pt;height:18.75pt;z-index:251914240" fillcolor="yellow"/>
        </w:pict>
      </w:r>
      <w:r w:rsidR="00074D84">
        <w:rPr>
          <w:noProof/>
        </w:rPr>
        <w:pict>
          <v:shape id="_x0000_s1280" type="#_x0000_t120" style="position:absolute;margin-left:50.7pt;margin-top:-.8pt;width:17.65pt;height:18.75pt;z-index:251908096" fillcolor="#c0504d [3205]" strokecolor="#f2f2f2 [3041]" strokeweight="3pt">
            <v:shadow on="t" type="perspective" color="#622423 [1605]" opacity=".5" offset="1pt" offset2="-1pt"/>
          </v:shape>
        </w:pict>
      </w:r>
      <w:r w:rsidR="00177715">
        <w:rPr>
          <w:noProof/>
        </w:rPr>
        <w:pict>
          <v:shape id="_x0000_s1227" type="#_x0000_t120" style="position:absolute;margin-left:-40.25pt;margin-top:143.15pt;width:17.65pt;height:18.75pt;z-index:251862016" fillcolor="yellow"/>
        </w:pict>
      </w:r>
      <w:r w:rsidR="00177715">
        <w:rPr>
          <w:noProof/>
        </w:rPr>
        <w:pict>
          <v:shape id="_x0000_s1226" type="#_x0000_t120" style="position:absolute;margin-left:-40.25pt;margin-top:125.75pt;width:17.65pt;height:18.75pt;z-index:251860992" fillcolor="yellow"/>
        </w:pict>
      </w:r>
      <w:r w:rsidR="00177715">
        <w:rPr>
          <w:noProof/>
        </w:rPr>
        <w:pict>
          <v:shape id="_x0000_s1224" type="#_x0000_t120" style="position:absolute;margin-left:-43.6pt;margin-top:88.25pt;width:17.65pt;height:18.75pt;z-index:251858944" fillcolor="yellow"/>
        </w:pict>
      </w:r>
      <w:r w:rsidR="00177715">
        <w:rPr>
          <w:noProof/>
        </w:rPr>
        <w:pict>
          <v:shape id="_x0000_s1223" type="#_x0000_t120" style="position:absolute;margin-left:-40.25pt;margin-top:69.5pt;width:17.65pt;height:18.75pt;z-index:251857920" fillcolor="yellow"/>
        </w:pict>
      </w:r>
      <w:r w:rsidR="00177715">
        <w:rPr>
          <w:noProof/>
        </w:rPr>
        <w:pict>
          <v:shape id="_x0000_s1222" type="#_x0000_t120" style="position:absolute;margin-left:-22.6pt;margin-top:60.3pt;width:17.65pt;height:18.75pt;z-index:251856896" fillcolor="yellow"/>
        </w:pict>
      </w:r>
      <w:r w:rsidR="00177715">
        <w:rPr>
          <w:noProof/>
        </w:rPr>
        <w:pict>
          <v:shape id="_x0000_s1221" type="#_x0000_t120" style="position:absolute;margin-left:-8.3pt;margin-top:41.55pt;width:17.65pt;height:18.75pt;z-index:251855872" fillcolor="yellow"/>
        </w:pict>
      </w:r>
      <w:r w:rsidR="00177715">
        <w:rPr>
          <w:noProof/>
        </w:rPr>
        <w:pict>
          <v:shape id="_x0000_s1220" type="#_x0000_t120" style="position:absolute;margin-left:4pt;margin-top:22.8pt;width:17.65pt;height:18.75pt;z-index:251854848" fillcolor="yellow"/>
        </w:pict>
      </w:r>
      <w:r w:rsidR="00177715">
        <w:rPr>
          <w:noProof/>
        </w:rPr>
        <w:pict>
          <v:shape id="_x0000_s1219" type="#_x0000_t120" style="position:absolute;margin-left:56.95pt;margin-top:124.4pt;width:17.65pt;height:18.75pt;z-index:251853824" fillcolor="yellow"/>
        </w:pict>
      </w:r>
      <w:r w:rsidR="00177715">
        <w:rPr>
          <w:noProof/>
        </w:rPr>
        <w:pict>
          <v:shape id="_x0000_s1218" type="#_x0000_t120" style="position:absolute;margin-left:65.75pt;margin-top:143.15pt;width:17.65pt;height:18.75pt;z-index:251852800" fillcolor="yellow"/>
        </w:pict>
      </w:r>
      <w:r w:rsidR="00177715">
        <w:rPr>
          <w:noProof/>
        </w:rPr>
        <w:pict>
          <v:shape id="_x0000_s1201" type="#_x0000_t120" style="position:absolute;margin-left:365.35pt;margin-top:143.15pt;width:17.65pt;height:18.75pt;z-index:251835392" fillcolor="yellow"/>
        </w:pict>
      </w:r>
      <w:r w:rsidR="00177715">
        <w:rPr>
          <w:noProof/>
        </w:rPr>
        <w:pict>
          <v:shape id="_x0000_s1200" type="#_x0000_t120" style="position:absolute;margin-left:407.45pt;margin-top:32pt;width:17.65pt;height:18.75pt;z-index:251834368" fillcolor="yellow"/>
        </w:pict>
      </w:r>
      <w:r w:rsidR="00177715">
        <w:rPr>
          <w:noProof/>
        </w:rPr>
        <w:pict>
          <v:shape id="_x0000_s1199" type="#_x0000_t120" style="position:absolute;margin-left:407.45pt;margin-top:10.85pt;width:17.65pt;height:18.75pt;z-index:251833344" fillcolor="#b2a1c7 [1943]"/>
        </w:pict>
      </w:r>
      <w:r w:rsidR="00177715">
        <w:rPr>
          <w:noProof/>
        </w:rPr>
        <w:pict>
          <v:shape id="_x0000_s1198" type="#_x0000_t120" style="position:absolute;margin-left:389.8pt;margin-top:4.05pt;width:17.65pt;height:18.75pt;z-index:251832320" fillcolor="yellow"/>
        </w:pict>
      </w:r>
      <w:r w:rsidR="00E65C63" w:rsidRPr="00E65C63">
        <w:drawing>
          <wp:inline distT="0" distB="0" distL="0" distR="0">
            <wp:extent cx="1695450" cy="1775154"/>
            <wp:effectExtent l="19050" t="0" r="0" b="0"/>
            <wp:docPr id="24" name="Рисунок 8" descr="http://www.chile.ru/images/travel/islands/24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chile.ru/images/travel/islands/24sm.jp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76" cy="179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                                                                         </w:t>
      </w:r>
      <w:r w:rsidR="00E65C63" w:rsidRPr="00E65C63">
        <w:drawing>
          <wp:inline distT="0" distB="0" distL="0" distR="0">
            <wp:extent cx="1697583" cy="1139483"/>
            <wp:effectExtent l="19050" t="0" r="0" b="0"/>
            <wp:docPr id="26" name="Рисунок 2" descr="Кадр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Кадр 0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09" cy="113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C63">
        <w:t xml:space="preserve">  </w:t>
      </w:r>
    </w:p>
    <w:p w:rsidR="00E65C63" w:rsidRDefault="00177715">
      <w:r>
        <w:rPr>
          <w:noProof/>
        </w:rPr>
        <w:pict>
          <v:shape id="_x0000_s1230" type="#_x0000_t120" style="position:absolute;margin-left:-75.55pt;margin-top:28.85pt;width:17.65pt;height:18.75pt;z-index:251865088" fillcolor="yellow"/>
        </w:pict>
      </w:r>
      <w:r>
        <w:rPr>
          <w:noProof/>
        </w:rPr>
        <w:pict>
          <v:shape id="_x0000_s1229" type="#_x0000_t120" style="position:absolute;margin-left:-57.9pt;margin-top:18.5pt;width:17.65pt;height:18.75pt;z-index:251864064" fillcolor="yellow"/>
        </w:pict>
      </w:r>
      <w:r>
        <w:rPr>
          <w:noProof/>
        </w:rPr>
        <w:pict>
          <v:shape id="_x0000_s1228" type="#_x0000_t120" style="position:absolute;margin-left:-43.6pt;margin-top:10.1pt;width:17.65pt;height:18.75pt;z-index:251863040" fillcolor="yellow"/>
        </w:pict>
      </w:r>
      <w:r>
        <w:rPr>
          <w:noProof/>
        </w:rPr>
        <w:pict>
          <v:shape id="_x0000_s1217" type="#_x0000_t120" style="position:absolute;margin-left:74.6pt;margin-top:10.1pt;width:17.65pt;height:18.75pt;z-index:251851776" fillcolor="yellow"/>
        </w:pict>
      </w:r>
      <w:r>
        <w:rPr>
          <w:noProof/>
        </w:rPr>
        <w:pict>
          <v:shape id="_x0000_s1216" type="#_x0000_t120" style="position:absolute;margin-left:83.4pt;margin-top:28.85pt;width:17.65pt;height:18.75pt;z-index:251850752" fillcolor="yellow"/>
        </w:pict>
      </w:r>
      <w:r>
        <w:rPr>
          <w:noProof/>
        </w:rPr>
        <w:pict>
          <v:shape id="_x0000_s1215" type="#_x0000_t120" style="position:absolute;margin-left:101.05pt;margin-top:37.25pt;width:17.65pt;height:18.75pt;z-index:251849728" fillcolor="yellow"/>
        </w:pict>
      </w:r>
      <w:r>
        <w:rPr>
          <w:noProof/>
        </w:rPr>
        <w:pict>
          <v:shape id="_x0000_s1214" type="#_x0000_t120" style="position:absolute;margin-left:119.5pt;margin-top:47.6pt;width:17.65pt;height:18.75pt;z-index:251848704" fillcolor="yellow"/>
        </w:pict>
      </w:r>
      <w:r>
        <w:rPr>
          <w:noProof/>
        </w:rPr>
        <w:pict>
          <v:shape id="_x0000_s1213" type="#_x0000_t120" style="position:absolute;margin-left:137.15pt;margin-top:47.6pt;width:17.65pt;height:18.75pt;z-index:251847680" fillcolor="yellow"/>
        </w:pict>
      </w:r>
      <w:r>
        <w:rPr>
          <w:noProof/>
        </w:rPr>
        <w:pict>
          <v:shape id="_x0000_s1212" type="#_x0000_t120" style="position:absolute;margin-left:154.8pt;margin-top:47.6pt;width:17.65pt;height:18.75pt;z-index:251846656" fillcolor="#00b050"/>
        </w:pict>
      </w:r>
      <w:r>
        <w:rPr>
          <w:noProof/>
        </w:rPr>
        <w:pict>
          <v:shape id="_x0000_s1211" type="#_x0000_t120" style="position:absolute;margin-left:172.45pt;margin-top:37.25pt;width:17.65pt;height:18.75pt;z-index:251845632" fillcolor="yellow"/>
        </w:pict>
      </w:r>
      <w:r>
        <w:rPr>
          <w:noProof/>
        </w:rPr>
        <w:pict>
          <v:shape id="_x0000_s1210" type="#_x0000_t120" style="position:absolute;margin-left:190.1pt;margin-top:28.85pt;width:17.65pt;height:18.75pt;z-index:251844608" fillcolor="yellow"/>
        </w:pict>
      </w:r>
      <w:r>
        <w:rPr>
          <w:noProof/>
        </w:rPr>
        <w:pict>
          <v:shape id="_x0000_s1209" type="#_x0000_t120" style="position:absolute;margin-left:207.75pt;margin-top:18.5pt;width:17.65pt;height:18.75pt;z-index:251843584" fillcolor="yellow"/>
        </w:pict>
      </w:r>
      <w:r>
        <w:rPr>
          <w:noProof/>
        </w:rPr>
        <w:pict>
          <v:shape id="_x0000_s1208" type="#_x0000_t120" style="position:absolute;margin-left:225.4pt;margin-top:10.1pt;width:17.65pt;height:18.75pt;z-index:251842560" fillcolor="yellow"/>
        </w:pict>
      </w:r>
      <w:r>
        <w:rPr>
          <w:noProof/>
        </w:rPr>
        <w:pict>
          <v:shape id="_x0000_s1207" type="#_x0000_t120" style="position:absolute;margin-left:243.05pt;margin-top:10.1pt;width:17.65pt;height:18.75pt;z-index:251841536" fillcolor="yellow"/>
        </w:pict>
      </w:r>
      <w:r>
        <w:rPr>
          <w:noProof/>
        </w:rPr>
        <w:pict>
          <v:shape id="_x0000_s1206" type="#_x0000_t120" style="position:absolute;margin-left:260.7pt;margin-top:18.5pt;width:17.65pt;height:18.75pt;z-index:251840512" fillcolor="yellow"/>
        </w:pict>
      </w:r>
      <w:r>
        <w:rPr>
          <w:noProof/>
        </w:rPr>
        <w:pict>
          <v:shape id="_x0000_s1205" type="#_x0000_t120" style="position:absolute;margin-left:286.4pt;margin-top:18.5pt;width:17.65pt;height:18.75pt;z-index:251839488" fillcolor="yellow"/>
        </w:pict>
      </w:r>
      <w:r>
        <w:rPr>
          <w:noProof/>
        </w:rPr>
        <w:pict>
          <v:shape id="_x0000_s1204" type="#_x0000_t120" style="position:absolute;margin-left:307.4pt;margin-top:18.5pt;width:17.65pt;height:18.75pt;z-index:251838464" fillcolor="yellow"/>
        </w:pict>
      </w:r>
      <w:r>
        <w:rPr>
          <w:noProof/>
        </w:rPr>
        <w:pict>
          <v:shape id="_x0000_s1203" type="#_x0000_t120" style="position:absolute;margin-left:333.35pt;margin-top:18.5pt;width:17.65pt;height:18.75pt;z-index:251837440" fillcolor="yellow"/>
        </w:pict>
      </w:r>
      <w:r>
        <w:rPr>
          <w:noProof/>
        </w:rPr>
        <w:pict>
          <v:shape id="_x0000_s1202" type="#_x0000_t120" style="position:absolute;margin-left:351.75pt;margin-top:10.1pt;width:17.65pt;height:18.75pt;z-index:251836416" fillcolor="yellow"/>
        </w:pict>
      </w:r>
      <w:r w:rsidR="00E65C63">
        <w:t xml:space="preserve">                                                                                                                                                            </w:t>
      </w:r>
    </w:p>
    <w:p w:rsidR="00D43FE5" w:rsidRDefault="00D43FE5"/>
    <w:p w:rsidR="00D43FE5" w:rsidRDefault="00D43FE5"/>
    <w:p w:rsidR="00D43FE5" w:rsidRDefault="00D43FE5" w:rsidP="00D43FE5">
      <w:pPr>
        <w:ind w:left="-1134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left:0;text-align:left;margin-left:-1.25pt;margin-top:36.55pt;width:439.1pt;height:97.95pt;z-index:251928576">
            <v:textbox>
              <w:txbxContent>
                <w:p w:rsidR="00D43FE5" w:rsidRPr="00D43FE5" w:rsidRDefault="00D43FE5" w:rsidP="00D43FE5">
                  <w:pPr>
                    <w:jc w:val="center"/>
                    <w:rPr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D43FE5">
                    <w:rPr>
                      <w:b/>
                      <w:i/>
                      <w:color w:val="C0504D" w:themeColor="accent2"/>
                      <w:sz w:val="48"/>
                      <w:szCs w:val="48"/>
                    </w:rPr>
                    <w:t>Настольная игра</w:t>
                  </w:r>
                </w:p>
                <w:p w:rsidR="00D43FE5" w:rsidRPr="00D43FE5" w:rsidRDefault="00D43FE5">
                  <w:pPr>
                    <w:rPr>
                      <w:b/>
                      <w:color w:val="C0504D" w:themeColor="accent2"/>
                      <w:sz w:val="48"/>
                      <w:szCs w:val="48"/>
                    </w:rPr>
                  </w:pPr>
                  <w:r w:rsidRPr="00D43FE5">
                    <w:rPr>
                      <w:b/>
                      <w:color w:val="C0504D" w:themeColor="accent2"/>
                      <w:sz w:val="48"/>
                      <w:szCs w:val="48"/>
                    </w:rPr>
                    <w:t>«Путешествие по острову Робинзона»</w:t>
                  </w:r>
                </w:p>
              </w:txbxContent>
            </v:textbox>
          </v:shape>
        </w:pict>
      </w:r>
      <w:r w:rsidRPr="00D43FE5">
        <w:drawing>
          <wp:inline distT="0" distB="0" distL="0" distR="0">
            <wp:extent cx="6726524" cy="9788577"/>
            <wp:effectExtent l="19050" t="0" r="0" b="0"/>
            <wp:docPr id="47" name="Рисунок 7" descr="http://www.camden.rutgers.edu/Camden/Crusoe/Images/Abbot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camden.rutgers.edu/Camden/Crusoe/Images/Abbott1.jpg"/>
                    <pic:cNvPicPr>
                      <a:picLocks noGrp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42" cy="98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D7" w:rsidRDefault="002245D7" w:rsidP="002245D7">
      <w:pPr>
        <w:ind w:left="-1134"/>
        <w:jc w:val="center"/>
        <w:rPr>
          <w:sz w:val="36"/>
          <w:szCs w:val="36"/>
        </w:rPr>
      </w:pPr>
      <w:r w:rsidRPr="00375CC0">
        <w:rPr>
          <w:b/>
          <w:i/>
          <w:sz w:val="36"/>
          <w:szCs w:val="36"/>
        </w:rPr>
        <w:lastRenderedPageBreak/>
        <w:t>Правила игры</w:t>
      </w:r>
      <w:r>
        <w:rPr>
          <w:sz w:val="36"/>
          <w:szCs w:val="36"/>
        </w:rPr>
        <w:t>:</w:t>
      </w:r>
    </w:p>
    <w:p w:rsidR="002245D7" w:rsidRDefault="002245D7" w:rsidP="00375CC0">
      <w:pPr>
        <w:ind w:left="-1134"/>
        <w:jc w:val="both"/>
        <w:rPr>
          <w:sz w:val="36"/>
          <w:szCs w:val="36"/>
        </w:rPr>
      </w:pPr>
      <w:r>
        <w:rPr>
          <w:sz w:val="36"/>
          <w:szCs w:val="36"/>
        </w:rPr>
        <w:t>Пройди по острову, на котором оказался  Робинзон Крузо</w:t>
      </w:r>
      <w:r w:rsidR="00375CC0">
        <w:rPr>
          <w:sz w:val="36"/>
          <w:szCs w:val="36"/>
        </w:rPr>
        <w:t xml:space="preserve"> и вернись на корабль.</w:t>
      </w:r>
    </w:p>
    <w:p w:rsidR="002245D7" w:rsidRDefault="002245D7" w:rsidP="002245D7">
      <w:pPr>
        <w:ind w:left="-1134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11" type="#_x0000_t202" style="position:absolute;left:0;text-align:left;margin-left:14.1pt;margin-top:6.15pt;width:447.35pt;height:44.25pt;z-index:251934720">
            <v:textbox>
              <w:txbxContent>
                <w:p w:rsidR="002245D7" w:rsidRPr="00375CC0" w:rsidRDefault="00375CC0">
                  <w:pPr>
                    <w:rPr>
                      <w:sz w:val="28"/>
                      <w:szCs w:val="28"/>
                    </w:rPr>
                  </w:pPr>
                  <w:r w:rsidRPr="00375CC0">
                    <w:rPr>
                      <w:sz w:val="28"/>
                      <w:szCs w:val="28"/>
                    </w:rPr>
                    <w:t>Опасности нет. Иди дальше!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06" type="#_x0000_t120" style="position:absolute;left:0;text-align:left;margin-left:-48.45pt;margin-top:14.4pt;width:36pt;height:36pt;z-index:251929600" fillcolor="yellow"/>
        </w:pict>
      </w:r>
    </w:p>
    <w:p w:rsidR="002245D7" w:rsidRDefault="002245D7" w:rsidP="002245D7">
      <w:pPr>
        <w:ind w:left="-113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12" type="#_x0000_t202" style="position:absolute;left:0;text-align:left;margin-left:14.1pt;margin-top:26.35pt;width:447.35pt;height:44.3pt;z-index:251935744">
            <v:textbox>
              <w:txbxContent>
                <w:p w:rsidR="002245D7" w:rsidRPr="00375CC0" w:rsidRDefault="00375CC0">
                  <w:pPr>
                    <w:rPr>
                      <w:sz w:val="28"/>
                      <w:szCs w:val="28"/>
                    </w:rPr>
                  </w:pPr>
                  <w:r w:rsidRPr="00375CC0">
                    <w:rPr>
                      <w:sz w:val="28"/>
                      <w:szCs w:val="28"/>
                    </w:rPr>
                    <w:t>Пропусти один ход, осмотрись! Тебя может поджидать опасность!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07" type="#_x0000_t120" style="position:absolute;left:0;text-align:left;margin-left:-48.45pt;margin-top:34.65pt;width:36pt;height:36pt;z-index:251930624" fillcolor="#00b050"/>
        </w:pict>
      </w:r>
    </w:p>
    <w:p w:rsidR="002245D7" w:rsidRDefault="002245D7" w:rsidP="002245D7">
      <w:pPr>
        <w:ind w:left="-1134"/>
        <w:jc w:val="both"/>
        <w:rPr>
          <w:sz w:val="36"/>
          <w:szCs w:val="36"/>
        </w:rPr>
      </w:pPr>
    </w:p>
    <w:p w:rsidR="002245D7" w:rsidRDefault="00375CC0" w:rsidP="002245D7">
      <w:pPr>
        <w:ind w:left="-1134"/>
        <w:jc w:val="both"/>
        <w:rPr>
          <w:sz w:val="36"/>
          <w:szCs w:val="36"/>
        </w:rPr>
      </w:pPr>
      <w:r w:rsidRPr="00375CC0">
        <w:rPr>
          <w:noProof/>
          <w:color w:val="B2A1C7" w:themeColor="accent4" w:themeTint="99"/>
          <w:sz w:val="36"/>
          <w:szCs w:val="36"/>
        </w:rPr>
        <w:pict>
          <v:shape id="_x0000_s1308" type="#_x0000_t120" style="position:absolute;left:0;text-align:left;margin-left:-48.45pt;margin-top:24.85pt;width:36pt;height:36pt;z-index:251931648" fillcolor="#b2a1c7 [1943]"/>
        </w:pict>
      </w:r>
      <w:r w:rsidR="002245D7">
        <w:rPr>
          <w:noProof/>
          <w:sz w:val="36"/>
          <w:szCs w:val="36"/>
        </w:rPr>
        <w:pict>
          <v:shape id="_x0000_s1313" type="#_x0000_t202" style="position:absolute;left:0;text-align:left;margin-left:14.1pt;margin-top:17.2pt;width:447.35pt;height:43.65pt;z-index:251936768">
            <v:textbox>
              <w:txbxContent>
                <w:p w:rsidR="002245D7" w:rsidRPr="00375CC0" w:rsidRDefault="00375C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пусти два хода. Отдохни…</w:t>
                  </w:r>
                </w:p>
              </w:txbxContent>
            </v:textbox>
          </v:shape>
        </w:pict>
      </w:r>
    </w:p>
    <w:p w:rsidR="002245D7" w:rsidRDefault="002245D7" w:rsidP="002245D7">
      <w:pPr>
        <w:ind w:left="-1134"/>
        <w:jc w:val="both"/>
        <w:rPr>
          <w:sz w:val="36"/>
          <w:szCs w:val="36"/>
        </w:rPr>
      </w:pPr>
    </w:p>
    <w:p w:rsidR="002245D7" w:rsidRDefault="00375CC0" w:rsidP="002245D7">
      <w:pPr>
        <w:ind w:left="-113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09" type="#_x0000_t120" style="position:absolute;left:0;text-align:left;margin-left:-48.45pt;margin-top:11.55pt;width:36pt;height:36pt;z-index:251932672" fillcolor="#0070c0"/>
        </w:pict>
      </w:r>
      <w:r w:rsidR="002245D7">
        <w:rPr>
          <w:noProof/>
          <w:sz w:val="36"/>
          <w:szCs w:val="36"/>
        </w:rPr>
        <w:pict>
          <v:shape id="_x0000_s1314" type="#_x0000_t202" style="position:absolute;left:0;text-align:left;margin-left:14.1pt;margin-top:11.55pt;width:454.4pt;height:35.95pt;z-index:251937792">
            <v:textbox>
              <w:txbxContent>
                <w:p w:rsidR="002245D7" w:rsidRPr="00375CC0" w:rsidRDefault="00375C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бе повезло! Ты уходишь далеко вперед!</w:t>
                  </w:r>
                </w:p>
              </w:txbxContent>
            </v:textbox>
          </v:shape>
        </w:pict>
      </w:r>
    </w:p>
    <w:p w:rsidR="002245D7" w:rsidRDefault="002245D7" w:rsidP="002245D7">
      <w:pPr>
        <w:ind w:left="-1134"/>
        <w:jc w:val="both"/>
        <w:rPr>
          <w:sz w:val="36"/>
          <w:szCs w:val="36"/>
        </w:rPr>
      </w:pPr>
    </w:p>
    <w:p w:rsidR="002245D7" w:rsidRDefault="00375CC0" w:rsidP="002245D7">
      <w:pPr>
        <w:ind w:left="-113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10" type="#_x0000_t120" style="position:absolute;left:0;text-align:left;margin-left:-48.45pt;margin-top:1.85pt;width:36pt;height:36pt;z-index:251933696" fillcolor="red"/>
        </w:pict>
      </w:r>
      <w:r w:rsidR="002245D7">
        <w:rPr>
          <w:noProof/>
          <w:sz w:val="36"/>
          <w:szCs w:val="36"/>
        </w:rPr>
        <w:pict>
          <v:shape id="_x0000_s1315" type="#_x0000_t202" style="position:absolute;left:0;text-align:left;margin-left:14.1pt;margin-top:.05pt;width:454.4pt;height:37.8pt;z-index:251938816">
            <v:textbox>
              <w:txbxContent>
                <w:p w:rsidR="002245D7" w:rsidRPr="00375CC0" w:rsidRDefault="00375C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рнись назад по стрелке, ты оказался в беде…</w:t>
                  </w:r>
                </w:p>
              </w:txbxContent>
            </v:textbox>
          </v:shape>
        </w:pict>
      </w:r>
    </w:p>
    <w:p w:rsidR="002245D7" w:rsidRDefault="002245D7" w:rsidP="002245D7">
      <w:pPr>
        <w:ind w:left="-1134"/>
        <w:jc w:val="both"/>
        <w:rPr>
          <w:sz w:val="36"/>
          <w:szCs w:val="36"/>
        </w:rPr>
      </w:pPr>
    </w:p>
    <w:p w:rsidR="002245D7" w:rsidRPr="00375CC0" w:rsidRDefault="00375CC0" w:rsidP="00375CC0">
      <w:pPr>
        <w:ind w:left="-1134"/>
        <w:jc w:val="center"/>
        <w:rPr>
          <w:b/>
          <w:i/>
          <w:sz w:val="48"/>
          <w:szCs w:val="48"/>
        </w:rPr>
      </w:pPr>
      <w:r w:rsidRPr="00375CC0">
        <w:rPr>
          <w:b/>
          <w:i/>
          <w:sz w:val="48"/>
          <w:szCs w:val="48"/>
        </w:rPr>
        <w:t>Удачи тебе в этой увлекательной игре!</w:t>
      </w:r>
    </w:p>
    <w:p w:rsidR="002245D7" w:rsidRDefault="002245D7" w:rsidP="002245D7">
      <w:pPr>
        <w:ind w:left="-1134"/>
        <w:jc w:val="both"/>
        <w:rPr>
          <w:sz w:val="36"/>
          <w:szCs w:val="36"/>
        </w:rPr>
      </w:pPr>
    </w:p>
    <w:p w:rsidR="002245D7" w:rsidRDefault="002245D7" w:rsidP="002245D7">
      <w:pPr>
        <w:jc w:val="both"/>
        <w:rPr>
          <w:sz w:val="36"/>
          <w:szCs w:val="36"/>
        </w:rPr>
      </w:pPr>
    </w:p>
    <w:p w:rsidR="002245D7" w:rsidRPr="002245D7" w:rsidRDefault="002245D7" w:rsidP="002245D7">
      <w:pPr>
        <w:ind w:left="-1134"/>
        <w:jc w:val="both"/>
        <w:rPr>
          <w:sz w:val="36"/>
          <w:szCs w:val="36"/>
        </w:rPr>
      </w:pPr>
      <w:r w:rsidRPr="002245D7">
        <w:rPr>
          <w:sz w:val="36"/>
          <w:szCs w:val="36"/>
        </w:rPr>
        <w:t>Авторы-составители игры</w:t>
      </w:r>
      <w:proofErr w:type="gramStart"/>
      <w:r w:rsidRPr="002245D7">
        <w:rPr>
          <w:b/>
          <w:sz w:val="36"/>
          <w:szCs w:val="36"/>
        </w:rPr>
        <w:t xml:space="preserve"> :</w:t>
      </w:r>
      <w:proofErr w:type="gramEnd"/>
      <w:r w:rsidRPr="002245D7">
        <w:rPr>
          <w:b/>
          <w:sz w:val="36"/>
          <w:szCs w:val="36"/>
        </w:rPr>
        <w:t xml:space="preserve"> Гусева Евгения и </w:t>
      </w:r>
      <w:proofErr w:type="spellStart"/>
      <w:r w:rsidRPr="002245D7">
        <w:rPr>
          <w:b/>
          <w:sz w:val="36"/>
          <w:szCs w:val="36"/>
        </w:rPr>
        <w:t>Канунников</w:t>
      </w:r>
      <w:proofErr w:type="spellEnd"/>
      <w:r w:rsidRPr="002245D7">
        <w:rPr>
          <w:b/>
          <w:sz w:val="36"/>
          <w:szCs w:val="36"/>
        </w:rPr>
        <w:t xml:space="preserve"> Артур,  </w:t>
      </w:r>
      <w:r w:rsidRPr="002245D7">
        <w:rPr>
          <w:sz w:val="36"/>
          <w:szCs w:val="36"/>
        </w:rPr>
        <w:t xml:space="preserve">учащиеся 6 </w:t>
      </w:r>
      <w:proofErr w:type="gramStart"/>
      <w:r w:rsidRPr="002245D7">
        <w:rPr>
          <w:sz w:val="36"/>
          <w:szCs w:val="36"/>
        </w:rPr>
        <w:t>в</w:t>
      </w:r>
      <w:proofErr w:type="gramEnd"/>
      <w:r w:rsidRPr="002245D7">
        <w:rPr>
          <w:sz w:val="36"/>
          <w:szCs w:val="36"/>
        </w:rPr>
        <w:t xml:space="preserve"> и 6 б </w:t>
      </w:r>
      <w:proofErr w:type="spellStart"/>
      <w:r w:rsidRPr="002245D7">
        <w:rPr>
          <w:sz w:val="36"/>
          <w:szCs w:val="36"/>
        </w:rPr>
        <w:t>кл</w:t>
      </w:r>
      <w:proofErr w:type="spellEnd"/>
      <w:r w:rsidRPr="002245D7">
        <w:rPr>
          <w:sz w:val="36"/>
          <w:szCs w:val="36"/>
        </w:rPr>
        <w:t>. МОУ «СОШ №30 им.Н.Н.Колокольцова»</w:t>
      </w:r>
    </w:p>
    <w:p w:rsidR="002245D7" w:rsidRPr="002245D7" w:rsidRDefault="002245D7" w:rsidP="002245D7">
      <w:pPr>
        <w:ind w:left="-1134"/>
        <w:rPr>
          <w:sz w:val="36"/>
          <w:szCs w:val="36"/>
        </w:rPr>
      </w:pPr>
      <w:r w:rsidRPr="002245D7">
        <w:rPr>
          <w:sz w:val="36"/>
          <w:szCs w:val="36"/>
        </w:rPr>
        <w:t xml:space="preserve">Преподаватели: </w:t>
      </w:r>
      <w:r>
        <w:rPr>
          <w:sz w:val="36"/>
          <w:szCs w:val="36"/>
        </w:rPr>
        <w:t>Бобровская Л.В., Федорченко С.В.</w:t>
      </w:r>
    </w:p>
    <w:sectPr w:rsidR="002245D7" w:rsidRPr="002245D7" w:rsidSect="002668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E65C63"/>
    <w:rsid w:val="00074D84"/>
    <w:rsid w:val="00177715"/>
    <w:rsid w:val="002245D7"/>
    <w:rsid w:val="0022546A"/>
    <w:rsid w:val="0026683D"/>
    <w:rsid w:val="002C600D"/>
    <w:rsid w:val="00375CC0"/>
    <w:rsid w:val="003E275B"/>
    <w:rsid w:val="005464B6"/>
    <w:rsid w:val="009A2DA6"/>
    <w:rsid w:val="00B22EA6"/>
    <w:rsid w:val="00D43FE5"/>
    <w:rsid w:val="00E65C63"/>
    <w:rsid w:val="00F1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go.mail.ru/frame.html?&amp;imgurl=http%3A%2F%2Fwww.pravmir.ru%2Fuploads%2Frobinson_crusoe_001.jpg&amp;pageurl=http%3A%2F%2Fblogs.mail.ru%2Fmail%2Fm__---__m%2F6cf2a10578d6f0f1.html&amp;id=59108015&amp;iid=5&amp;imgwidth=1074&amp;imgheight=712&amp;imgsize=111662" TargetMode="External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79DD-1811-4D81-BC49-BB580BE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09-12-03T04:47:00Z</dcterms:created>
  <dcterms:modified xsi:type="dcterms:W3CDTF">2009-12-03T07:11:00Z</dcterms:modified>
</cp:coreProperties>
</file>